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100pt" o:ole="">
                  <v:imagedata r:id="rId9" o:title=""/>
                </v:shape>
                <o:OLEObject Type="Embed" ProgID="MSPhotoEd.3" ShapeID="_x0000_i1025" DrawAspect="Content" ObjectID="_1464083283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82A27" w:rsidP="00D82A27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CMSC132</w:t>
            </w:r>
            <w:r w:rsidR="00844D33" w:rsidRPr="00DD3142">
              <w:rPr>
                <w:b/>
                <w:sz w:val="40"/>
                <w:szCs w:val="40"/>
              </w:rPr>
              <w:t xml:space="preserve"> </w:t>
            </w:r>
            <w:r w:rsidR="00045736">
              <w:rPr>
                <w:b/>
                <w:sz w:val="40"/>
                <w:szCs w:val="40"/>
              </w:rPr>
              <w:t>Summer</w:t>
            </w:r>
            <w:r w:rsidR="00875FB2" w:rsidRPr="00DD3142">
              <w:rPr>
                <w:b/>
                <w:sz w:val="40"/>
                <w:szCs w:val="40"/>
              </w:rPr>
              <w:t xml:space="preserve"> 201</w:t>
            </w:r>
            <w:r w:rsidR="00DD3142" w:rsidRPr="00DD3142">
              <w:rPr>
                <w:b/>
                <w:sz w:val="40"/>
                <w:szCs w:val="40"/>
              </w:rPr>
              <w:t>3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A29CE" w:rsidP="00753D4A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</w:t>
            </w:r>
            <w:r w:rsidR="00F07790" w:rsidRPr="00DD3142">
              <w:rPr>
                <w:b/>
                <w:sz w:val="40"/>
                <w:szCs w:val="40"/>
              </w:rPr>
              <w:t xml:space="preserve"> I</w:t>
            </w:r>
            <w:r w:rsidR="000D680D">
              <w:rPr>
                <w:b/>
                <w:sz w:val="40"/>
                <w:szCs w:val="40"/>
              </w:rPr>
              <w:t xml:space="preserve"> Key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 w:rsidR="00062ABD"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303C4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testudo</w:t>
      </w:r>
      <w:r w:rsidR="00B16D5D">
        <w:rPr>
          <w:rFonts w:ascii="Times New Roman" w:eastAsia="MS Mincho" w:hAnsi="Times New Roman" w:cs="Times New Roman"/>
          <w:bCs/>
          <w:sz w:val="22"/>
          <w:szCs w:val="22"/>
        </w:rPr>
        <w:t>Jr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>)</w:t>
      </w:r>
      <w:r w:rsidR="006D568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</w:t>
      </w:r>
    </w:p>
    <w:p w:rsidR="00FD59D8" w:rsidRPr="00FD59D8" w:rsidRDefault="00FD59D8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844D33" w:rsidRPr="00DD3142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844D33" w:rsidRPr="00DD3142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FD59D8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DD3142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C350A8" w:rsidRPr="00DD3142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4F21EA"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="004464E9" w:rsidRPr="00DD3142">
        <w:rPr>
          <w:rFonts w:ascii="Times New Roman" w:eastAsia="MS Mincho" w:hAnsi="Times New Roman" w:cs="Times New Roman"/>
          <w:bCs/>
          <w:sz w:val="22"/>
          <w:szCs w:val="22"/>
        </w:rPr>
        <w:t>t</w:t>
      </w:r>
      <w:r w:rsidR="00B3193B" w:rsidRPr="00DD3142">
        <w:rPr>
          <w:rFonts w:ascii="Times New Roman" w:eastAsia="MS Mincho" w:hAnsi="Times New Roman" w:cs="Times New Roman"/>
          <w:bCs/>
          <w:sz w:val="22"/>
          <w:szCs w:val="22"/>
        </w:rPr>
        <w:t>s</w:t>
      </w:r>
      <w:r w:rsidR="0004573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844D33" w:rsidRPr="00DD3142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he exam is a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844D33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CF1E83" w:rsidRDefault="00844D33" w:rsidP="00844D33">
      <w:pPr>
        <w:jc w:val="center"/>
        <w:rPr>
          <w:b/>
          <w:sz w:val="22"/>
          <w:szCs w:val="22"/>
          <w:u w:val="single"/>
        </w:rPr>
      </w:pPr>
      <w:r w:rsidRPr="00CF1E83">
        <w:rPr>
          <w:b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3C65">
              <w:rPr>
                <w:sz w:val="22"/>
                <w:szCs w:val="22"/>
              </w:rPr>
              <w:t>5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s</w:t>
            </w:r>
          </w:p>
        </w:tc>
        <w:tc>
          <w:tcPr>
            <w:tcW w:w="1329" w:type="dxa"/>
            <w:shd w:val="clear" w:color="auto" w:fill="FFFFFF"/>
          </w:tcPr>
          <w:p w:rsidR="000337AB" w:rsidRDefault="00CF1E8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F357C">
              <w:rPr>
                <w:sz w:val="22"/>
                <w:szCs w:val="22"/>
              </w:rPr>
              <w:t>50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266F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69266F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</w:p>
        </w:tc>
        <w:tc>
          <w:tcPr>
            <w:tcW w:w="3875" w:type="dxa"/>
            <w:shd w:val="clear" w:color="auto" w:fill="FFFFFF"/>
          </w:tcPr>
          <w:p w:rsidR="0069266F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69266F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="0069266F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  <w:shd w:val="clear" w:color="auto" w:fill="FFFFFF"/>
          </w:tcPr>
          <w:p w:rsidR="0069266F" w:rsidRPr="006B0C8D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66F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A16F90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C274E" w:rsidRDefault="00BC274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172DA" w:rsidRDefault="00F172D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30301C" w:rsidRDefault="0030301C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8303C4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434020">
        <w:rPr>
          <w:rFonts w:eastAsia="MS Mincho"/>
          <w:b/>
          <w:bCs/>
          <w:sz w:val="28"/>
          <w:szCs w:val="28"/>
          <w:u w:val="single"/>
        </w:rPr>
        <w:t>5</w:t>
      </w:r>
      <w:r w:rsidR="00F377CC">
        <w:rPr>
          <w:rFonts w:eastAsia="MS Mincho"/>
          <w:b/>
          <w:bCs/>
          <w:sz w:val="28"/>
          <w:szCs w:val="28"/>
          <w:u w:val="single"/>
        </w:rPr>
        <w:t>0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1648B6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1648B6">
        <w:rPr>
          <w:rFonts w:eastAsia="MS Mincho"/>
          <w:b/>
          <w:bCs/>
          <w:sz w:val="28"/>
          <w:szCs w:val="28"/>
          <w:u w:val="single"/>
        </w:rPr>
        <w:t>) Java Language Features</w:t>
      </w:r>
    </w:p>
    <w:p w:rsidR="00F172DA" w:rsidRDefault="00F172DA" w:rsidP="00DD314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6</w:t>
      </w:r>
      <w:r w:rsidR="00A44EE1">
        <w:rPr>
          <w:sz w:val="22"/>
          <w:szCs w:val="22"/>
        </w:rPr>
        <w:t xml:space="preserve"> </w:t>
      </w:r>
      <w:proofErr w:type="spellStart"/>
      <w:r w:rsidR="00A44EE1">
        <w:rPr>
          <w:sz w:val="22"/>
          <w:szCs w:val="22"/>
        </w:rPr>
        <w:t>pts</w:t>
      </w:r>
      <w:proofErr w:type="spellEnd"/>
      <w:r w:rsidR="00A44EE1">
        <w:rPr>
          <w:sz w:val="22"/>
          <w:szCs w:val="22"/>
        </w:rPr>
        <w:t>) Provide an e</w:t>
      </w:r>
      <w:r w:rsidR="00D0286D">
        <w:rPr>
          <w:sz w:val="22"/>
          <w:szCs w:val="22"/>
        </w:rPr>
        <w:t xml:space="preserve">xample that illustrates </w:t>
      </w:r>
      <w:r w:rsidR="00A44EE1">
        <w:rPr>
          <w:sz w:val="22"/>
          <w:szCs w:val="22"/>
        </w:rPr>
        <w:t>procedural abstractio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144DC3" w:rsidRDefault="00B34EAF" w:rsidP="00144DC3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144DC3">
        <w:rPr>
          <w:b/>
          <w:sz w:val="22"/>
          <w:szCs w:val="22"/>
        </w:rPr>
        <w:t>Answer:</w:t>
      </w:r>
      <w:r w:rsidR="00144DC3">
        <w:rPr>
          <w:sz w:val="22"/>
          <w:szCs w:val="22"/>
        </w:rPr>
        <w:t xml:space="preserve">  One exam</w:t>
      </w:r>
      <w:r w:rsidR="00D33C13">
        <w:rPr>
          <w:sz w:val="22"/>
          <w:szCs w:val="22"/>
        </w:rPr>
        <w:t>ple: a function that sorts data, but we don’t indicate how to sort it.</w:t>
      </w:r>
    </w:p>
    <w:p w:rsidR="00045736" w:rsidRDefault="00045736" w:rsidP="00B34EAF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4</w:t>
      </w:r>
      <w:r w:rsidR="00A44EE1">
        <w:rPr>
          <w:sz w:val="22"/>
          <w:szCs w:val="22"/>
        </w:rPr>
        <w:t xml:space="preserve"> </w:t>
      </w:r>
      <w:proofErr w:type="spellStart"/>
      <w:r w:rsidR="00A44EE1">
        <w:rPr>
          <w:sz w:val="22"/>
          <w:szCs w:val="22"/>
        </w:rPr>
        <w:t>pts</w:t>
      </w:r>
      <w:proofErr w:type="spellEnd"/>
      <w:r w:rsidR="00114B57">
        <w:rPr>
          <w:sz w:val="22"/>
          <w:szCs w:val="22"/>
        </w:rPr>
        <w:t>) Mention</w:t>
      </w:r>
      <w:r w:rsidR="00A44EE1">
        <w:rPr>
          <w:sz w:val="22"/>
          <w:szCs w:val="22"/>
        </w:rPr>
        <w:t xml:space="preserve"> one Java language feature that </w:t>
      </w:r>
      <w:proofErr w:type="gramStart"/>
      <w:r w:rsidR="00A44EE1">
        <w:rPr>
          <w:sz w:val="22"/>
          <w:szCs w:val="22"/>
        </w:rPr>
        <w:t>allow</w:t>
      </w:r>
      <w:proofErr w:type="gramEnd"/>
      <w:r w:rsidR="00A44EE1">
        <w:rPr>
          <w:sz w:val="22"/>
          <w:szCs w:val="22"/>
        </w:rPr>
        <w:t xml:space="preserve"> us to implement encapsulatio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B34EAF" w:rsidRDefault="00B34EAF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144DC3">
        <w:rPr>
          <w:b/>
          <w:sz w:val="22"/>
          <w:szCs w:val="22"/>
        </w:rPr>
        <w:t>Answer:</w:t>
      </w:r>
      <w:r w:rsidR="00144DC3">
        <w:rPr>
          <w:sz w:val="22"/>
          <w:szCs w:val="22"/>
        </w:rPr>
        <w:t xml:space="preserve">  The </w:t>
      </w:r>
      <w:r w:rsidR="00144DC3" w:rsidRPr="00144DC3">
        <w:rPr>
          <w:b/>
          <w:sz w:val="22"/>
          <w:szCs w:val="22"/>
        </w:rPr>
        <w:t>private</w:t>
      </w:r>
      <w:r w:rsidR="00144DC3">
        <w:rPr>
          <w:sz w:val="22"/>
          <w:szCs w:val="22"/>
        </w:rPr>
        <w:t xml:space="preserve"> access </w:t>
      </w:r>
      <w:proofErr w:type="spellStart"/>
      <w:r w:rsidR="00144DC3">
        <w:rPr>
          <w:sz w:val="22"/>
          <w:szCs w:val="22"/>
        </w:rPr>
        <w:t>specifier</w:t>
      </w:r>
      <w:proofErr w:type="spellEnd"/>
      <w:r w:rsidR="00D05904">
        <w:rPr>
          <w:sz w:val="22"/>
          <w:szCs w:val="22"/>
        </w:rPr>
        <w:t>.</w:t>
      </w:r>
    </w:p>
    <w:p w:rsidR="00045736" w:rsidRDefault="00045736" w:rsidP="00B34EAF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6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You would like to generate a message when an object is garbage collected.  Would you </w:t>
      </w:r>
      <w:r w:rsidR="00D610E7">
        <w:rPr>
          <w:sz w:val="22"/>
          <w:szCs w:val="22"/>
        </w:rPr>
        <w:t>be able to generate that message using</w:t>
      </w:r>
      <w:r>
        <w:rPr>
          <w:sz w:val="22"/>
          <w:szCs w:val="22"/>
        </w:rPr>
        <w:t xml:space="preserve"> the finalize() method?  Briefly explain.</w:t>
      </w:r>
    </w:p>
    <w:p w:rsidR="00045736" w:rsidRDefault="00045736" w:rsidP="00045736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4EAF" w:rsidRPr="00144DC3" w:rsidRDefault="00B34EAF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144DC3">
        <w:rPr>
          <w:b/>
          <w:sz w:val="22"/>
          <w:szCs w:val="22"/>
        </w:rPr>
        <w:t>Answer:</w:t>
      </w:r>
      <w:r w:rsidR="00144DC3" w:rsidRPr="00144DC3">
        <w:rPr>
          <w:sz w:val="22"/>
          <w:szCs w:val="22"/>
        </w:rPr>
        <w:t xml:space="preserve"> </w:t>
      </w:r>
      <w:r w:rsidR="00144DC3">
        <w:rPr>
          <w:sz w:val="22"/>
          <w:szCs w:val="22"/>
        </w:rPr>
        <w:t xml:space="preserve"> Yes, as finalize() is called when an object is garbage collected.</w:t>
      </w:r>
    </w:p>
    <w:p w:rsidR="00045736" w:rsidRDefault="00045736" w:rsidP="00B34EAF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6</w:t>
      </w:r>
      <w:r w:rsidR="00045736">
        <w:rPr>
          <w:sz w:val="22"/>
          <w:szCs w:val="22"/>
        </w:rPr>
        <w:t xml:space="preserve"> </w:t>
      </w:r>
      <w:proofErr w:type="spellStart"/>
      <w:r w:rsidR="00045736">
        <w:rPr>
          <w:sz w:val="22"/>
          <w:szCs w:val="22"/>
        </w:rPr>
        <w:t>pts</w:t>
      </w:r>
      <w:proofErr w:type="spellEnd"/>
      <w:r w:rsidR="00045736">
        <w:rPr>
          <w:sz w:val="22"/>
          <w:szCs w:val="22"/>
        </w:rPr>
        <w:t>)</w:t>
      </w:r>
      <w:r>
        <w:rPr>
          <w:sz w:val="22"/>
          <w:szCs w:val="22"/>
        </w:rPr>
        <w:t xml:space="preserve"> When should you use an enumerated type vs. a class?  Briefly explain.</w:t>
      </w:r>
    </w:p>
    <w:p w:rsidR="00045736" w:rsidRDefault="00045736" w:rsidP="00843EA7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B34EAF" w:rsidRDefault="00B34EAF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144DC3">
        <w:rPr>
          <w:b/>
          <w:sz w:val="22"/>
          <w:szCs w:val="22"/>
        </w:rPr>
        <w:t>Answer:</w:t>
      </w:r>
      <w:r w:rsidR="00144DC3">
        <w:rPr>
          <w:sz w:val="22"/>
          <w:szCs w:val="22"/>
        </w:rPr>
        <w:t xml:space="preserve">  When you have a fixed number of instances (e.g., phases of the moon).</w:t>
      </w:r>
    </w:p>
    <w:p w:rsidR="004F6CD7" w:rsidRDefault="004F6CD7" w:rsidP="00B34EAF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45736" w:rsidRDefault="007B575A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4</w:t>
      </w:r>
      <w:r w:rsidR="00045736">
        <w:rPr>
          <w:sz w:val="22"/>
          <w:szCs w:val="22"/>
        </w:rPr>
        <w:t xml:space="preserve"> </w:t>
      </w:r>
      <w:proofErr w:type="spellStart"/>
      <w:r w:rsidR="00045736">
        <w:rPr>
          <w:sz w:val="22"/>
          <w:szCs w:val="22"/>
        </w:rPr>
        <w:t>pts</w:t>
      </w:r>
      <w:proofErr w:type="spellEnd"/>
      <w:r w:rsidR="00045736">
        <w:rPr>
          <w:sz w:val="22"/>
          <w:szCs w:val="22"/>
        </w:rPr>
        <w:t>) For our first project (</w:t>
      </w:r>
      <w:proofErr w:type="spellStart"/>
      <w:r w:rsidR="00045736">
        <w:rPr>
          <w:sz w:val="22"/>
          <w:szCs w:val="22"/>
        </w:rPr>
        <w:t>ClearCellGame</w:t>
      </w:r>
      <w:proofErr w:type="spellEnd"/>
      <w:r w:rsidR="00045736">
        <w:rPr>
          <w:sz w:val="22"/>
          <w:szCs w:val="22"/>
        </w:rPr>
        <w:t>) which component (of the Model-Vi</w:t>
      </w:r>
      <w:r w:rsidR="00843EA7">
        <w:rPr>
          <w:sz w:val="22"/>
          <w:szCs w:val="22"/>
        </w:rPr>
        <w:t>ew-Controller) was provided</w:t>
      </w:r>
      <w:r w:rsidR="00045736">
        <w:rPr>
          <w:sz w:val="22"/>
          <w:szCs w:val="22"/>
        </w:rPr>
        <w:t xml:space="preserve">?  </w:t>
      </w:r>
      <w:r w:rsidR="00045736">
        <w:t xml:space="preserve">       </w:t>
      </w:r>
      <w:r w:rsidR="00045736">
        <w:tab/>
      </w:r>
      <w:r w:rsidR="00045736">
        <w:tab/>
        <w:t xml:space="preserve">         </w:t>
      </w:r>
    </w:p>
    <w:p w:rsidR="00045736" w:rsidRDefault="00045736" w:rsidP="0004573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34EAF" w:rsidRDefault="00B34EAF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486A53">
        <w:rPr>
          <w:b/>
          <w:sz w:val="22"/>
          <w:szCs w:val="22"/>
        </w:rPr>
        <w:t>Answer:</w:t>
      </w:r>
      <w:r w:rsidR="004E4411">
        <w:rPr>
          <w:sz w:val="22"/>
          <w:szCs w:val="22"/>
        </w:rPr>
        <w:t xml:space="preserve"> </w:t>
      </w:r>
      <w:r w:rsidR="00643340">
        <w:rPr>
          <w:sz w:val="22"/>
          <w:szCs w:val="22"/>
        </w:rPr>
        <w:t xml:space="preserve"> Both the View and Controller.</w:t>
      </w:r>
    </w:p>
    <w:p w:rsidR="004F6CD7" w:rsidRDefault="004F6CD7" w:rsidP="00B34EA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45736" w:rsidRDefault="00E36FFD" w:rsidP="00045736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10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After the provided code, write</w:t>
      </w:r>
      <w:r w:rsidR="00FD7F8B">
        <w:rPr>
          <w:sz w:val="22"/>
          <w:szCs w:val="22"/>
        </w:rPr>
        <w:t xml:space="preserve"> down</w:t>
      </w:r>
      <w:r>
        <w:rPr>
          <w:sz w:val="22"/>
          <w:szCs w:val="22"/>
        </w:rPr>
        <w:t xml:space="preserve"> </w:t>
      </w:r>
      <w:r w:rsidR="00996942">
        <w:rPr>
          <w:sz w:val="22"/>
          <w:szCs w:val="22"/>
        </w:rPr>
        <w:t xml:space="preserve">and/or cross out </w:t>
      </w:r>
      <w:r>
        <w:rPr>
          <w:sz w:val="22"/>
          <w:szCs w:val="22"/>
        </w:rPr>
        <w:t>errors (if any) or u</w:t>
      </w:r>
      <w:r w:rsidR="000E6941">
        <w:rPr>
          <w:sz w:val="22"/>
          <w:szCs w:val="22"/>
        </w:rPr>
        <w:t>nnecessary code (if any)</w:t>
      </w:r>
      <w:r w:rsidR="00996942">
        <w:rPr>
          <w:sz w:val="22"/>
          <w:szCs w:val="22"/>
        </w:rPr>
        <w:t>,</w:t>
      </w:r>
      <w:r w:rsidR="000E6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 in the </w:t>
      </w:r>
      <w:r w:rsidRPr="00894865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method associated with the Telephone class.   Two Telephone objects are considered equal if they have the same string value.</w:t>
      </w:r>
      <w:r w:rsidR="00996942">
        <w:rPr>
          <w:sz w:val="22"/>
          <w:szCs w:val="22"/>
        </w:rPr>
        <w:t xml:space="preserve">  </w:t>
      </w:r>
    </w:p>
    <w:p w:rsidR="00E36FFD" w:rsidRDefault="00E36FFD" w:rsidP="00E36FFD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>public class Telephone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  <w:t>private String number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  <w:t xml:space="preserve">public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boolean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equals(Telephone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 xml:space="preserve">if (this == null ||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!= this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return true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} else if (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!= null &amp;&amp; !(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instanceof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 xml:space="preserve"> Telephone)) {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return false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>}</w:t>
      </w:r>
      <w:r w:rsidRPr="00CE7C1C">
        <w:rPr>
          <w:rFonts w:ascii="Courier New" w:hAnsi="Courier New" w:cs="Courier New"/>
          <w:b/>
          <w:sz w:val="18"/>
          <w:szCs w:val="18"/>
        </w:rPr>
        <w:tab/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</w:r>
      <w:r w:rsidRPr="00CE7C1C">
        <w:rPr>
          <w:rFonts w:ascii="Courier New" w:hAnsi="Courier New" w:cs="Courier New"/>
          <w:b/>
          <w:sz w:val="18"/>
          <w:szCs w:val="18"/>
        </w:rPr>
        <w:tab/>
        <w:t xml:space="preserve">return 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number.equals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(((Telephone)(</w:t>
      </w:r>
      <w:proofErr w:type="spellStart"/>
      <w:r w:rsidRPr="00CE7C1C">
        <w:rPr>
          <w:rFonts w:ascii="Courier New" w:hAnsi="Courier New" w:cs="Courier New"/>
          <w:b/>
          <w:sz w:val="18"/>
          <w:szCs w:val="18"/>
        </w:rPr>
        <w:t>obj</w:t>
      </w:r>
      <w:proofErr w:type="spellEnd"/>
      <w:r w:rsidRPr="00CE7C1C">
        <w:rPr>
          <w:rFonts w:ascii="Courier New" w:hAnsi="Courier New" w:cs="Courier New"/>
          <w:b/>
          <w:sz w:val="18"/>
          <w:szCs w:val="18"/>
        </w:rPr>
        <w:t>)).number);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</w:p>
    <w:p w:rsidR="00E36FFD" w:rsidRPr="00CE7C1C" w:rsidRDefault="00E36FFD" w:rsidP="00E36FF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CE7C1C">
        <w:rPr>
          <w:rFonts w:ascii="Courier New" w:hAnsi="Courier New" w:cs="Courier New"/>
          <w:b/>
          <w:sz w:val="18"/>
          <w:szCs w:val="18"/>
        </w:rPr>
        <w:t>}</w:t>
      </w:r>
    </w:p>
    <w:p w:rsidR="00045736" w:rsidRDefault="00045736" w:rsidP="00E36FFD">
      <w:pPr>
        <w:pStyle w:val="PlainText"/>
        <w:rPr>
          <w:sz w:val="18"/>
          <w:szCs w:val="18"/>
        </w:rPr>
      </w:pPr>
    </w:p>
    <w:p w:rsidR="006E5917" w:rsidRPr="00DF7C4A" w:rsidRDefault="00B34EAF" w:rsidP="006E5917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  <w:r w:rsidRPr="00DF7C4A">
        <w:rPr>
          <w:b/>
          <w:sz w:val="22"/>
          <w:szCs w:val="22"/>
        </w:rPr>
        <w:t>Answer</w:t>
      </w:r>
      <w:r w:rsidR="002B6C78" w:rsidRPr="00DF7C4A">
        <w:rPr>
          <w:b/>
          <w:sz w:val="22"/>
          <w:szCs w:val="22"/>
        </w:rPr>
        <w:t>:</w:t>
      </w:r>
    </w:p>
    <w:p w:rsidR="00B34EAF" w:rsidRDefault="00486A53" w:rsidP="006E5917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6A53" w:rsidRDefault="006E5917" w:rsidP="00486A5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Parame</w:t>
      </w:r>
      <w:r w:rsidR="00486A53">
        <w:rPr>
          <w:sz w:val="22"/>
          <w:szCs w:val="22"/>
        </w:rPr>
        <w:t>ter needs to be Object instead of Telephone</w:t>
      </w:r>
      <w:r w:rsidR="00F1434C">
        <w:rPr>
          <w:sz w:val="22"/>
          <w:szCs w:val="22"/>
        </w:rPr>
        <w:t>.</w:t>
      </w:r>
    </w:p>
    <w:p w:rsidR="00486A53" w:rsidRDefault="00486A53" w:rsidP="00486A5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proofErr w:type="gramStart"/>
      <w:r w:rsidRPr="00486A53">
        <w:rPr>
          <w:b/>
          <w:sz w:val="22"/>
          <w:szCs w:val="22"/>
        </w:rPr>
        <w:t>this</w:t>
      </w:r>
      <w:proofErr w:type="gramEnd"/>
      <w:r w:rsidRPr="00486A53">
        <w:rPr>
          <w:b/>
          <w:sz w:val="22"/>
          <w:szCs w:val="22"/>
        </w:rPr>
        <w:t xml:space="preserve"> == null</w:t>
      </w:r>
      <w:r>
        <w:rPr>
          <w:sz w:val="22"/>
          <w:szCs w:val="22"/>
        </w:rPr>
        <w:t xml:space="preserve"> is unnecessary (this can never be null)</w:t>
      </w:r>
      <w:r w:rsidR="00F1434C">
        <w:rPr>
          <w:sz w:val="22"/>
          <w:szCs w:val="22"/>
        </w:rPr>
        <w:t>.</w:t>
      </w:r>
    </w:p>
    <w:p w:rsidR="00486A53" w:rsidRDefault="00486A53" w:rsidP="00486A53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obj</w:t>
      </w:r>
      <w:proofErr w:type="spellEnd"/>
      <w:r>
        <w:rPr>
          <w:b/>
          <w:sz w:val="22"/>
          <w:szCs w:val="22"/>
        </w:rPr>
        <w:t xml:space="preserve"> !</w:t>
      </w:r>
      <w:proofErr w:type="gramEnd"/>
      <w:r>
        <w:rPr>
          <w:b/>
          <w:sz w:val="22"/>
          <w:szCs w:val="22"/>
        </w:rPr>
        <w:t xml:space="preserve">= null </w:t>
      </w:r>
      <w:r>
        <w:rPr>
          <w:sz w:val="22"/>
          <w:szCs w:val="22"/>
        </w:rPr>
        <w:t>is unnecessary (</w:t>
      </w:r>
      <w:proofErr w:type="spellStart"/>
      <w:r>
        <w:rPr>
          <w:sz w:val="22"/>
          <w:szCs w:val="22"/>
        </w:rPr>
        <w:t>instanceof</w:t>
      </w:r>
      <w:proofErr w:type="spellEnd"/>
      <w:r>
        <w:rPr>
          <w:sz w:val="22"/>
          <w:szCs w:val="22"/>
        </w:rPr>
        <w:t xml:space="preserve"> takes care of this case)</w:t>
      </w:r>
      <w:r w:rsidR="001D7228">
        <w:rPr>
          <w:sz w:val="22"/>
          <w:szCs w:val="22"/>
        </w:rPr>
        <w:t>.</w:t>
      </w:r>
    </w:p>
    <w:p w:rsidR="006E5917" w:rsidRPr="00486A53" w:rsidRDefault="006E5917" w:rsidP="006E5917">
      <w:pPr>
        <w:pStyle w:val="ListParagraph"/>
        <w:autoSpaceDE w:val="0"/>
        <w:autoSpaceDN w:val="0"/>
        <w:adjustRightInd w:val="0"/>
        <w:ind w:left="1080" w:right="-298"/>
        <w:rPr>
          <w:sz w:val="22"/>
          <w:szCs w:val="22"/>
        </w:rPr>
      </w:pPr>
    </w:p>
    <w:p w:rsidR="00B34EAF" w:rsidRDefault="00B34EAF" w:rsidP="002B6C78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AE482D" w:rsidRDefault="00AE482D" w:rsidP="00E36FFD">
      <w:pPr>
        <w:pStyle w:val="PlainText"/>
        <w:rPr>
          <w:sz w:val="18"/>
          <w:szCs w:val="18"/>
        </w:rPr>
      </w:pPr>
    </w:p>
    <w:p w:rsidR="00AE482D" w:rsidRDefault="00AE482D" w:rsidP="00AE482D">
      <w:pPr>
        <w:numPr>
          <w:ilvl w:val="0"/>
          <w:numId w:val="21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What is difference between making a variable </w:t>
      </w:r>
      <w:r w:rsidRPr="00AE482D">
        <w:rPr>
          <w:b/>
          <w:sz w:val="22"/>
          <w:szCs w:val="22"/>
        </w:rPr>
        <w:t>final static</w:t>
      </w:r>
      <w:r>
        <w:rPr>
          <w:sz w:val="22"/>
          <w:szCs w:val="22"/>
        </w:rPr>
        <w:t xml:space="preserve"> vs. just </w:t>
      </w:r>
      <w:r w:rsidRPr="00AE482D">
        <w:rPr>
          <w:b/>
          <w:sz w:val="22"/>
          <w:szCs w:val="22"/>
        </w:rPr>
        <w:t>final</w:t>
      </w:r>
      <w:r>
        <w:rPr>
          <w:sz w:val="22"/>
          <w:szCs w:val="22"/>
        </w:rPr>
        <w:t>?  In other words, what is the difference between the following two declarations?  Briefly explain.</w:t>
      </w:r>
    </w:p>
    <w:p w:rsidR="00AE482D" w:rsidRDefault="00AE482D" w:rsidP="00AE482D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final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stat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x;</w:t>
      </w: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AE482D" w:rsidRPr="00CE7C1C" w:rsidRDefault="00AE482D" w:rsidP="00AE482D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final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x;</w:t>
      </w:r>
    </w:p>
    <w:p w:rsidR="00894865" w:rsidRDefault="00894865" w:rsidP="00B34EAF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B34EAF" w:rsidRDefault="00B34EAF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EB2707">
        <w:rPr>
          <w:b/>
          <w:sz w:val="22"/>
          <w:szCs w:val="22"/>
        </w:rPr>
        <w:t>Answer:</w:t>
      </w:r>
      <w:r w:rsidR="00EB2707">
        <w:rPr>
          <w:sz w:val="22"/>
          <w:szCs w:val="22"/>
        </w:rPr>
        <w:t xml:space="preserve">  Using static defines a single constant for the whole class, whereas non-static defines a constant per object.</w:t>
      </w:r>
    </w:p>
    <w:p w:rsidR="004F6CD7" w:rsidRPr="00BC54E6" w:rsidRDefault="00AE482D" w:rsidP="00BC54E6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b/>
        </w:rPr>
        <w:t xml:space="preserve">     </w:t>
      </w:r>
      <w:r w:rsidRPr="00CE7C1C">
        <w:rPr>
          <w:b/>
        </w:rPr>
        <w:tab/>
      </w:r>
      <w:r w:rsidRPr="00CE7C1C">
        <w:rPr>
          <w:b/>
        </w:rPr>
        <w:tab/>
        <w:t xml:space="preserve">      </w:t>
      </w:r>
    </w:p>
    <w:p w:rsidR="00045736" w:rsidRPr="004F6CD7" w:rsidRDefault="004F6CD7" w:rsidP="00AE482D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E7C1C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ts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8F5EA3">
        <w:rPr>
          <w:rFonts w:ascii="Times New Roman" w:hAnsi="Times New Roman" w:cs="Times New Roman"/>
          <w:sz w:val="22"/>
          <w:szCs w:val="22"/>
        </w:rPr>
        <w:t xml:space="preserve"> </w:t>
      </w:r>
      <w:r w:rsidR="00203423">
        <w:rPr>
          <w:rFonts w:ascii="Times New Roman" w:hAnsi="Times New Roman" w:cs="Times New Roman"/>
          <w:sz w:val="22"/>
          <w:szCs w:val="22"/>
        </w:rPr>
        <w:t>In the main method</w:t>
      </w:r>
      <w:r w:rsidR="007045CB">
        <w:rPr>
          <w:rFonts w:ascii="Times New Roman" w:hAnsi="Times New Roman" w:cs="Times New Roman"/>
          <w:sz w:val="22"/>
          <w:szCs w:val="22"/>
        </w:rPr>
        <w:t>, define</w:t>
      </w:r>
      <w:r w:rsidR="00203423">
        <w:rPr>
          <w:rFonts w:ascii="Times New Roman" w:hAnsi="Times New Roman" w:cs="Times New Roman"/>
          <w:sz w:val="22"/>
          <w:szCs w:val="22"/>
        </w:rPr>
        <w:t xml:space="preserve"> </w:t>
      </w:r>
      <w:r w:rsidR="00473846">
        <w:rPr>
          <w:rFonts w:ascii="Times New Roman" w:hAnsi="Times New Roman" w:cs="Times New Roman"/>
          <w:sz w:val="22"/>
          <w:szCs w:val="22"/>
        </w:rPr>
        <w:t xml:space="preserve">an anonymous class instance </w:t>
      </w:r>
      <w:r w:rsidR="00CE7C1C">
        <w:rPr>
          <w:rFonts w:ascii="Times New Roman" w:hAnsi="Times New Roman" w:cs="Times New Roman"/>
          <w:sz w:val="22"/>
          <w:szCs w:val="22"/>
        </w:rPr>
        <w:t>that overrides the fly() method so that the message “supersonic”</w:t>
      </w:r>
      <w:r w:rsidR="00473846">
        <w:rPr>
          <w:rFonts w:ascii="Times New Roman" w:hAnsi="Times New Roman" w:cs="Times New Roman"/>
          <w:sz w:val="22"/>
          <w:szCs w:val="22"/>
        </w:rPr>
        <w:t xml:space="preserve"> is printed (</w:t>
      </w:r>
      <w:r w:rsidR="00CE7C1C">
        <w:rPr>
          <w:rFonts w:ascii="Times New Roman" w:hAnsi="Times New Roman" w:cs="Times New Roman"/>
          <w:sz w:val="22"/>
          <w:szCs w:val="22"/>
        </w:rPr>
        <w:t>instead of “slow flying plane”</w:t>
      </w:r>
      <w:r w:rsidR="00473846">
        <w:rPr>
          <w:rFonts w:ascii="Times New Roman" w:hAnsi="Times New Roman" w:cs="Times New Roman"/>
          <w:sz w:val="22"/>
          <w:szCs w:val="22"/>
        </w:rPr>
        <w:t>)</w:t>
      </w:r>
      <w:r w:rsidR="00CE7C1C">
        <w:rPr>
          <w:rFonts w:ascii="Times New Roman" w:hAnsi="Times New Roman" w:cs="Times New Roman"/>
          <w:sz w:val="22"/>
          <w:szCs w:val="22"/>
        </w:rPr>
        <w:t>.</w:t>
      </w:r>
    </w:p>
    <w:p w:rsidR="00045736" w:rsidRDefault="00045736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class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lane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void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fly()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System.</w:t>
      </w:r>
      <w:r w:rsidRPr="00CE7C1C">
        <w:rPr>
          <w:rFonts w:ascii="Courier New" w:hAnsi="Courier New" w:cs="Courier New"/>
          <w:b/>
          <w:i/>
          <w:iCs/>
          <w:color w:val="000000" w:themeColor="text1"/>
          <w:sz w:val="18"/>
          <w:szCs w:val="18"/>
        </w:rPr>
        <w:t>out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.println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("slow flying plane");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class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Driver {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static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CE7C1C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void</w:t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main(String[] </w:t>
      </w:r>
      <w:proofErr w:type="spell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args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) {</w:t>
      </w: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 xml:space="preserve">Plane supersonic =    </w:t>
      </w:r>
    </w:p>
    <w:p w:rsidR="00894865" w:rsidRDefault="00894865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7F2060" w:rsidRPr="00CE7C1C" w:rsidRDefault="007F2060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supersonic.fly</w:t>
      </w:r>
      <w:proofErr w:type="spellEnd"/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();</w:t>
      </w:r>
      <w:r w:rsidR="00D13761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 // this should print “supersonic”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CE7C1C" w:rsidRPr="00CE7C1C" w:rsidRDefault="00CE7C1C" w:rsidP="00CE7C1C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CE7C1C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4F6CD7" w:rsidRDefault="004F6CD7" w:rsidP="0004573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B34EAF" w:rsidRPr="00EB2707" w:rsidRDefault="00B34EAF" w:rsidP="00B34EAF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  <w:r w:rsidRPr="00EB2707">
        <w:rPr>
          <w:b/>
          <w:sz w:val="22"/>
          <w:szCs w:val="22"/>
        </w:rPr>
        <w:t>Answer:</w:t>
      </w:r>
    </w:p>
    <w:p w:rsidR="00EB2707" w:rsidRDefault="00EB2707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EB2707" w:rsidRDefault="00EB2707" w:rsidP="00EB2707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ane supersonic = new Plane() {</w:t>
      </w:r>
    </w:p>
    <w:p w:rsidR="00EB2707" w:rsidRDefault="00EB2707" w:rsidP="00EB27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public void fly() {</w:t>
      </w:r>
    </w:p>
    <w:p w:rsidR="00EB2707" w:rsidRDefault="00EB2707" w:rsidP="00EB27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System.out.println</w:t>
      </w:r>
      <w:proofErr w:type="spellEnd"/>
      <w:r>
        <w:rPr>
          <w:rFonts w:ascii="Courier New" w:hAnsi="Courier New" w:cs="Courier New"/>
          <w:sz w:val="22"/>
          <w:szCs w:val="22"/>
        </w:rPr>
        <w:t>("supersonic");</w:t>
      </w:r>
    </w:p>
    <w:p w:rsidR="00EB2707" w:rsidRDefault="00EB2707" w:rsidP="00EB27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}</w:t>
      </w:r>
    </w:p>
    <w:p w:rsidR="00EB2707" w:rsidRDefault="00EB2707" w:rsidP="00EB27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};</w:t>
      </w:r>
    </w:p>
    <w:p w:rsidR="00EB2707" w:rsidRPr="00EB2707" w:rsidRDefault="00EB2707" w:rsidP="00EB27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EB2707" w:rsidRDefault="00EB2707" w:rsidP="00B34EAF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t xml:space="preserve">Problem 2 (50 </w:t>
      </w:r>
      <w:proofErr w:type="spellStart"/>
      <w:r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>
        <w:rPr>
          <w:rFonts w:eastAsia="MS Mincho"/>
          <w:b/>
          <w:bCs/>
          <w:sz w:val="28"/>
          <w:szCs w:val="28"/>
          <w:u w:val="single"/>
        </w:rPr>
        <w:t>) Arrays</w:t>
      </w:r>
    </w:p>
    <w:p w:rsidR="001C2EE1" w:rsidRDefault="001C2EE1" w:rsidP="00A16F90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sz w:val="18"/>
          <w:szCs w:val="18"/>
        </w:rPr>
      </w:pPr>
    </w:p>
    <w:p w:rsidR="001C2EE1" w:rsidRPr="001C2EE1" w:rsidRDefault="003E54AE" w:rsidP="002107C4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Implement a </w:t>
      </w:r>
      <w:r w:rsidR="00C14D35">
        <w:rPr>
          <w:rFonts w:eastAsia="MS Mincho"/>
          <w:bCs/>
          <w:sz w:val="22"/>
          <w:szCs w:val="22"/>
        </w:rPr>
        <w:t xml:space="preserve">method </w:t>
      </w:r>
      <w:r w:rsidR="002107C4">
        <w:rPr>
          <w:rFonts w:eastAsia="MS Mincho"/>
          <w:bCs/>
          <w:sz w:val="22"/>
          <w:szCs w:val="22"/>
        </w:rPr>
        <w:t xml:space="preserve">called </w:t>
      </w:r>
      <w:proofErr w:type="spellStart"/>
      <w:r w:rsidR="002107C4" w:rsidRPr="00004847">
        <w:rPr>
          <w:rFonts w:eastAsia="MS Mincho"/>
          <w:b/>
          <w:bCs/>
          <w:sz w:val="22"/>
          <w:szCs w:val="22"/>
        </w:rPr>
        <w:t>prefixProduc</w:t>
      </w:r>
      <w:r w:rsidR="001C2EE1" w:rsidRPr="00004847">
        <w:rPr>
          <w:rFonts w:eastAsia="MS Mincho"/>
          <w:b/>
          <w:bCs/>
          <w:sz w:val="22"/>
          <w:szCs w:val="22"/>
        </w:rPr>
        <w:t>t</w:t>
      </w:r>
      <w:proofErr w:type="spellEnd"/>
      <w:r w:rsidR="001C2EE1">
        <w:rPr>
          <w:rFonts w:eastAsia="MS Mincho"/>
          <w:bCs/>
          <w:sz w:val="22"/>
          <w:szCs w:val="22"/>
        </w:rPr>
        <w:t xml:space="preserve"> that r</w:t>
      </w:r>
      <w:r w:rsidR="001C2EE1" w:rsidRPr="001C2EE1">
        <w:rPr>
          <w:rFonts w:eastAsia="MS Mincho"/>
          <w:bCs/>
          <w:sz w:val="22"/>
          <w:szCs w:val="22"/>
        </w:rPr>
        <w:t>eturns a new array where each array element at index k corresponds to</w:t>
      </w:r>
      <w:r w:rsidR="001C2EE1">
        <w:rPr>
          <w:rFonts w:eastAsia="MS Mincho"/>
          <w:bCs/>
          <w:sz w:val="22"/>
          <w:szCs w:val="22"/>
        </w:rPr>
        <w:t xml:space="preserve"> </w:t>
      </w:r>
      <w:r w:rsidR="001C2EE1" w:rsidRPr="001C2EE1">
        <w:rPr>
          <w:rFonts w:eastAsia="MS Mincho"/>
          <w:bCs/>
          <w:sz w:val="22"/>
          <w:szCs w:val="22"/>
        </w:rPr>
        <w:t xml:space="preserve">the product of elements of the array </w:t>
      </w:r>
      <w:proofErr w:type="spellStart"/>
      <w:r w:rsidR="001C2EE1" w:rsidRPr="009C09AC">
        <w:rPr>
          <w:rFonts w:eastAsia="MS Mincho"/>
          <w:b/>
          <w:bCs/>
          <w:sz w:val="22"/>
          <w:szCs w:val="22"/>
        </w:rPr>
        <w:t>src</w:t>
      </w:r>
      <w:proofErr w:type="spellEnd"/>
      <w:r w:rsidR="001C2EE1" w:rsidRPr="001C2EE1">
        <w:rPr>
          <w:rFonts w:eastAsia="MS Mincho"/>
          <w:bCs/>
          <w:sz w:val="22"/>
          <w:szCs w:val="22"/>
        </w:rPr>
        <w:t xml:space="preserve"> starting at index 0 and including</w:t>
      </w:r>
      <w:r w:rsidR="001C2EE1">
        <w:rPr>
          <w:rFonts w:eastAsia="MS Mincho"/>
          <w:bCs/>
          <w:sz w:val="22"/>
          <w:szCs w:val="22"/>
        </w:rPr>
        <w:t xml:space="preserve"> </w:t>
      </w:r>
      <w:r w:rsidR="001C2EE1" w:rsidRPr="001C2EE1">
        <w:rPr>
          <w:rFonts w:eastAsia="MS Mincho"/>
          <w:bCs/>
          <w:sz w:val="22"/>
          <w:szCs w:val="22"/>
        </w:rPr>
        <w:t>the element at index k. For example, for array {2, 3, 5} the method w</w:t>
      </w:r>
      <w:r w:rsidR="001C2EE1">
        <w:rPr>
          <w:rFonts w:eastAsia="MS Mincho"/>
          <w:bCs/>
          <w:sz w:val="22"/>
          <w:szCs w:val="22"/>
        </w:rPr>
        <w:t>ill</w:t>
      </w:r>
      <w:r w:rsidR="001C2EE1" w:rsidRPr="001C2EE1">
        <w:rPr>
          <w:rFonts w:eastAsia="MS Mincho"/>
          <w:bCs/>
          <w:sz w:val="22"/>
          <w:szCs w:val="22"/>
        </w:rPr>
        <w:t xml:space="preserve"> return array {2, 6, 30}. For an ar</w:t>
      </w:r>
      <w:r w:rsidR="002107C4">
        <w:rPr>
          <w:rFonts w:eastAsia="MS Mincho"/>
          <w:bCs/>
          <w:sz w:val="22"/>
          <w:szCs w:val="22"/>
        </w:rPr>
        <w:t>ray of size 0 or a null parameter</w:t>
      </w:r>
      <w:r w:rsidR="00491A9D">
        <w:rPr>
          <w:rFonts w:eastAsia="MS Mincho"/>
          <w:bCs/>
          <w:sz w:val="22"/>
          <w:szCs w:val="22"/>
        </w:rPr>
        <w:t>,</w:t>
      </w:r>
      <w:r w:rsidR="002107C4">
        <w:rPr>
          <w:rFonts w:eastAsia="MS Mincho"/>
          <w:bCs/>
          <w:sz w:val="22"/>
          <w:szCs w:val="22"/>
        </w:rPr>
        <w:t xml:space="preserve"> the method will throw the exception </w:t>
      </w:r>
      <w:proofErr w:type="spellStart"/>
      <w:r w:rsidR="002107C4" w:rsidRPr="00F43287">
        <w:rPr>
          <w:rFonts w:eastAsia="MS Mincho"/>
          <w:b/>
          <w:bCs/>
          <w:sz w:val="22"/>
          <w:szCs w:val="22"/>
        </w:rPr>
        <w:t>IllegalArgumentException</w:t>
      </w:r>
      <w:proofErr w:type="spellEnd"/>
      <w:r w:rsidR="002107C4">
        <w:rPr>
          <w:rFonts w:eastAsia="MS Mincho"/>
          <w:b/>
          <w:bCs/>
          <w:sz w:val="22"/>
          <w:szCs w:val="22"/>
        </w:rPr>
        <w:t xml:space="preserve"> </w:t>
      </w:r>
      <w:r w:rsidR="002107C4" w:rsidRPr="002107C4">
        <w:rPr>
          <w:rFonts w:eastAsia="MS Mincho"/>
          <w:bCs/>
          <w:sz w:val="22"/>
          <w:szCs w:val="22"/>
        </w:rPr>
        <w:t>with the message “Invalid argument”.</w:t>
      </w:r>
      <w:r w:rsidR="002107C4">
        <w:rPr>
          <w:rFonts w:eastAsia="MS Mincho"/>
          <w:bCs/>
          <w:sz w:val="22"/>
          <w:szCs w:val="22"/>
        </w:rPr>
        <w:t xml:space="preserve">  </w:t>
      </w:r>
      <w:r w:rsidR="00D96BC7">
        <w:rPr>
          <w:rFonts w:eastAsia="MS Mincho"/>
          <w:bCs/>
          <w:sz w:val="22"/>
          <w:szCs w:val="22"/>
        </w:rPr>
        <w:t>For this problem the</w:t>
      </w:r>
      <w:r w:rsidR="00655DF4">
        <w:rPr>
          <w:rFonts w:eastAsia="MS Mincho"/>
          <w:bCs/>
          <w:sz w:val="22"/>
          <w:szCs w:val="22"/>
        </w:rPr>
        <w:t xml:space="preserve"> </w:t>
      </w:r>
      <w:proofErr w:type="spellStart"/>
      <w:r w:rsidR="00655DF4" w:rsidRPr="00953652">
        <w:rPr>
          <w:rFonts w:eastAsia="MS Mincho"/>
          <w:b/>
          <w:bCs/>
          <w:sz w:val="22"/>
          <w:szCs w:val="22"/>
        </w:rPr>
        <w:t>src</w:t>
      </w:r>
      <w:proofErr w:type="spellEnd"/>
      <w:r w:rsidR="00D96BC7">
        <w:rPr>
          <w:rFonts w:eastAsia="MS Mincho"/>
          <w:bCs/>
          <w:sz w:val="22"/>
          <w:szCs w:val="22"/>
        </w:rPr>
        <w:t xml:space="preserve"> array may not be modified</w:t>
      </w:r>
      <w:r w:rsidR="006335D6">
        <w:rPr>
          <w:rFonts w:eastAsia="MS Mincho"/>
          <w:bCs/>
          <w:sz w:val="22"/>
          <w:szCs w:val="22"/>
        </w:rPr>
        <w:t>,</w:t>
      </w:r>
      <w:r w:rsidR="00D96BC7">
        <w:rPr>
          <w:rFonts w:eastAsia="MS Mincho"/>
          <w:bCs/>
          <w:sz w:val="22"/>
          <w:szCs w:val="22"/>
        </w:rPr>
        <w:t xml:space="preserve"> and y</w:t>
      </w:r>
      <w:r w:rsidR="002107C4" w:rsidRPr="002107C4">
        <w:rPr>
          <w:rFonts w:eastAsia="MS Mincho"/>
          <w:bCs/>
          <w:sz w:val="22"/>
          <w:szCs w:val="22"/>
        </w:rPr>
        <w:t xml:space="preserve">ou </w:t>
      </w:r>
      <w:r w:rsidR="00F23395">
        <w:rPr>
          <w:rFonts w:eastAsia="MS Mincho"/>
          <w:bCs/>
          <w:sz w:val="22"/>
          <w:szCs w:val="22"/>
        </w:rPr>
        <w:t xml:space="preserve">may not use </w:t>
      </w:r>
      <w:proofErr w:type="spellStart"/>
      <w:r w:rsidR="00F23395">
        <w:rPr>
          <w:rFonts w:eastAsia="MS Mincho"/>
          <w:bCs/>
          <w:sz w:val="22"/>
          <w:szCs w:val="22"/>
        </w:rPr>
        <w:t>ArrayList</w:t>
      </w:r>
      <w:proofErr w:type="spellEnd"/>
      <w:r w:rsidR="002A1709">
        <w:rPr>
          <w:rFonts w:eastAsia="MS Mincho"/>
          <w:bCs/>
          <w:sz w:val="22"/>
          <w:szCs w:val="22"/>
        </w:rPr>
        <w:t>.</w:t>
      </w: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EE2137" w:rsidRPr="00025CA0" w:rsidRDefault="00025CA0" w:rsidP="00E33993">
      <w:pPr>
        <w:autoSpaceDE w:val="0"/>
        <w:autoSpaceDN w:val="0"/>
        <w:adjustRightInd w:val="0"/>
        <w:ind w:right="-298"/>
        <w:rPr>
          <w:b/>
          <w:sz w:val="22"/>
          <w:szCs w:val="22"/>
        </w:rPr>
      </w:pPr>
      <w:r w:rsidRPr="00025CA0">
        <w:rPr>
          <w:b/>
          <w:sz w:val="22"/>
          <w:szCs w:val="22"/>
        </w:rPr>
        <w:t xml:space="preserve">One Possible </w:t>
      </w:r>
      <w:r w:rsidR="00EE2137" w:rsidRPr="00025CA0">
        <w:rPr>
          <w:b/>
          <w:sz w:val="22"/>
          <w:szCs w:val="22"/>
        </w:rPr>
        <w:t>Answer:</w:t>
      </w:r>
    </w:p>
    <w:p w:rsidR="00025CA0" w:rsidRDefault="00025CA0" w:rsidP="00E33993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  <w:t xml:space="preserve">public static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[]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prefixProduc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[]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) {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if (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== null ||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.length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== 0)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 xml:space="preserve">throw new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llegalArgumentException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("Invalid argument")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[] result = new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[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.length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]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for (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currentMax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= 0;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currentMax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&lt;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.length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currentMax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++) {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prod = 1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for (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= 0;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 &lt;=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currentMax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++)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 xml:space="preserve">prod *= 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[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]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result[</w:t>
      </w:r>
      <w:proofErr w:type="spellStart"/>
      <w:r w:rsidRPr="00A5538B">
        <w:rPr>
          <w:rFonts w:ascii="Courier New" w:hAnsi="Courier New" w:cs="Courier New"/>
          <w:b/>
          <w:sz w:val="18"/>
          <w:szCs w:val="18"/>
        </w:rPr>
        <w:t>currentMax</w:t>
      </w:r>
      <w:proofErr w:type="spellEnd"/>
      <w:r w:rsidRPr="00A5538B">
        <w:rPr>
          <w:rFonts w:ascii="Courier New" w:hAnsi="Courier New" w:cs="Courier New"/>
          <w:b/>
          <w:sz w:val="18"/>
          <w:szCs w:val="18"/>
        </w:rPr>
        <w:t>] = prod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</w:r>
      <w:r w:rsidRPr="00A5538B">
        <w:rPr>
          <w:rFonts w:ascii="Courier New" w:hAnsi="Courier New" w:cs="Courier New"/>
          <w:b/>
          <w:sz w:val="18"/>
          <w:szCs w:val="18"/>
        </w:rPr>
        <w:tab/>
        <w:t>return result;</w:t>
      </w:r>
    </w:p>
    <w:p w:rsidR="00025CA0" w:rsidRPr="00A5538B" w:rsidRDefault="00025CA0" w:rsidP="00025CA0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A5538B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025CA0" w:rsidRDefault="00025CA0" w:rsidP="00E33993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9462B2" w:rsidRPr="009462B2" w:rsidRDefault="009462B2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A16F90" w:rsidRDefault="00BE5C8E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3</w:t>
      </w:r>
      <w:r w:rsidR="00CC5429">
        <w:rPr>
          <w:rFonts w:eastAsia="MS Mincho"/>
          <w:b/>
          <w:bCs/>
          <w:sz w:val="28"/>
          <w:szCs w:val="28"/>
          <w:u w:val="single"/>
        </w:rPr>
        <w:t xml:space="preserve"> (100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2B267D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2B267D">
        <w:rPr>
          <w:rFonts w:eastAsia="MS Mincho"/>
          <w:b/>
          <w:bCs/>
          <w:sz w:val="28"/>
          <w:szCs w:val="28"/>
          <w:u w:val="single"/>
        </w:rPr>
        <w:t>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For this problem you </w:t>
      </w:r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need to implement two classes: </w:t>
      </w:r>
      <w:r w:rsidR="00583153" w:rsidRPr="00953652">
        <w:rPr>
          <w:rFonts w:ascii="Times New Roman" w:eastAsia="MS Mincho" w:hAnsi="Times New Roman" w:cs="Times New Roman"/>
          <w:b/>
          <w:bCs/>
          <w:sz w:val="22"/>
          <w:szCs w:val="22"/>
        </w:rPr>
        <w:t>Game</w:t>
      </w:r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 (an abstract class) and </w:t>
      </w:r>
      <w:proofErr w:type="spellStart"/>
      <w:r w:rsidR="00583153" w:rsidRPr="00953652">
        <w:rPr>
          <w:rFonts w:ascii="Times New Roman" w:eastAsia="MS Mincho" w:hAnsi="Times New Roman" w:cs="Times New Roman"/>
          <w:b/>
          <w:bCs/>
          <w:sz w:val="22"/>
          <w:szCs w:val="22"/>
        </w:rPr>
        <w:t>FlipCellGame</w:t>
      </w:r>
      <w:proofErr w:type="spellEnd"/>
      <w:r w:rsidR="00583153">
        <w:rPr>
          <w:rFonts w:ascii="Times New Roman" w:eastAsia="MS Mincho" w:hAnsi="Times New Roman" w:cs="Times New Roman"/>
          <w:bCs/>
          <w:sz w:val="22"/>
          <w:szCs w:val="22"/>
        </w:rPr>
        <w:t xml:space="preserve"> (a class that extends Game).</w:t>
      </w:r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53C13">
        <w:rPr>
          <w:rFonts w:ascii="Times New Roman" w:eastAsia="MS Mincho" w:hAnsi="Times New Roman" w:cs="Times New Roman"/>
          <w:bCs/>
          <w:sz w:val="22"/>
          <w:szCs w:val="22"/>
        </w:rPr>
        <w:t xml:space="preserve"> Notice that your i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>mplementation must be efficient</w:t>
      </w:r>
      <w:r w:rsidR="007F171B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="00473E04">
        <w:rPr>
          <w:rFonts w:ascii="Times New Roman" w:eastAsia="MS Mincho" w:hAnsi="Times New Roman" w:cs="Times New Roman"/>
          <w:bCs/>
          <w:sz w:val="22"/>
          <w:szCs w:val="22"/>
        </w:rPr>
        <w:t xml:space="preserve"> and it 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>should have the minimum number of methods</w:t>
      </w:r>
      <w:r w:rsidR="00D234DD">
        <w:rPr>
          <w:rFonts w:ascii="Times New Roman" w:eastAsia="MS Mincho" w:hAnsi="Times New Roman" w:cs="Times New Roman"/>
          <w:bCs/>
          <w:sz w:val="22"/>
          <w:szCs w:val="22"/>
        </w:rPr>
        <w:t xml:space="preserve"> and </w:t>
      </w:r>
      <w:r w:rsidR="00CC2F89">
        <w:rPr>
          <w:rFonts w:ascii="Times New Roman" w:eastAsia="MS Mincho" w:hAnsi="Times New Roman" w:cs="Times New Roman"/>
          <w:bCs/>
          <w:sz w:val="22"/>
          <w:szCs w:val="22"/>
        </w:rPr>
        <w:t>instance variables</w:t>
      </w:r>
      <w:r w:rsidR="004F6E4B">
        <w:rPr>
          <w:rFonts w:ascii="Times New Roman" w:eastAsia="MS Mincho" w:hAnsi="Times New Roman" w:cs="Times New Roman"/>
          <w:bCs/>
          <w:sz w:val="22"/>
          <w:szCs w:val="22"/>
        </w:rPr>
        <w:t xml:space="preserve"> possible.</w:t>
      </w:r>
    </w:p>
    <w:p w:rsidR="0035364E" w:rsidRDefault="0035364E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583153" w:rsidP="00583153">
      <w:pPr>
        <w:pStyle w:val="PlainText"/>
        <w:numPr>
          <w:ilvl w:val="0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Game </w:t>
      </w:r>
      <w:r>
        <w:rPr>
          <w:rFonts w:ascii="Times New Roman" w:eastAsia="MS Mincho" w:hAnsi="Times New Roman" w:cs="Times New Roman"/>
          <w:bCs/>
          <w:sz w:val="22"/>
          <w:szCs w:val="22"/>
        </w:rPr>
        <w:t>class</w:t>
      </w:r>
      <w:r w:rsidR="0064731B">
        <w:rPr>
          <w:rFonts w:ascii="Times New Roman" w:eastAsia="MS Mincho" w:hAnsi="Times New Roman" w:cs="Times New Roman"/>
          <w:bCs/>
          <w:sz w:val="22"/>
          <w:szCs w:val="22"/>
        </w:rPr>
        <w:t xml:space="preserve"> –Abstract class </w:t>
      </w:r>
      <w:r>
        <w:rPr>
          <w:rFonts w:ascii="Times New Roman" w:eastAsia="MS Mincho" w:hAnsi="Times New Roman" w:cs="Times New Roman"/>
          <w:bCs/>
          <w:sz w:val="22"/>
          <w:szCs w:val="22"/>
        </w:rPr>
        <w:t>with the following specification:</w:t>
      </w:r>
    </w:p>
    <w:p w:rsidR="001C6276" w:rsidRDefault="00583153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board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Pr="00583153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wo dimensional array of integers that can be access</w:t>
      </w:r>
      <w:r w:rsidR="00F27296">
        <w:rPr>
          <w:rFonts w:ascii="Times New Roman" w:eastAsia="MS Mincho" w:hAnsi="Times New Roman" w:cs="Times New Roman"/>
          <w:bCs/>
          <w:sz w:val="22"/>
          <w:szCs w:val="22"/>
        </w:rPr>
        <w:t>ed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by classes extending this class.</w:t>
      </w:r>
    </w:p>
    <w:p w:rsidR="00583153" w:rsidRPr="001C6276" w:rsidRDefault="00583153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Constructor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C6276" w:rsidRPr="001C6276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>akes two parameters: maximum number of rows</w:t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and maximum number of columns.  The constructor will create a two-dimensional array of integer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>and will initialize all the entries of</w:t>
      </w:r>
      <w:r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e array to 1.</w:t>
      </w:r>
    </w:p>
    <w:p w:rsidR="00583153" w:rsidRDefault="00583153" w:rsidP="00583153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processThisCell</w:t>
      </w:r>
      <w:proofErr w:type="spellEnd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583153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is</w:t>
      </w:r>
      <w:r w:rsidR="006301A5">
        <w:rPr>
          <w:rFonts w:ascii="Times New Roman" w:eastAsia="MS Mincho" w:hAnsi="Times New Roman" w:cs="Times New Roman"/>
          <w:bCs/>
          <w:sz w:val="22"/>
          <w:szCs w:val="22"/>
        </w:rPr>
        <w:t xml:space="preserve"> method </w:t>
      </w:r>
      <w:r>
        <w:rPr>
          <w:rFonts w:ascii="Times New Roman" w:eastAsia="MS Mincho" w:hAnsi="Times New Roman" w:cs="Times New Roman"/>
          <w:bCs/>
          <w:sz w:val="22"/>
          <w:szCs w:val="22"/>
        </w:rPr>
        <w:t>makes the class abstract.  The method takes as parameters two integers (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rowIndex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col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Index</w:t>
      </w:r>
      <w:proofErr w:type="spellEnd"/>
      <w:r w:rsidR="00736FDD">
        <w:rPr>
          <w:rFonts w:ascii="Times New Roman" w:eastAsia="MS Mincho" w:hAnsi="Times New Roman" w:cs="Times New Roman"/>
          <w:bCs/>
          <w:sz w:val="22"/>
          <w:szCs w:val="22"/>
        </w:rPr>
        <w:t>) that represent</w:t>
      </w:r>
      <w:r w:rsidR="00747095">
        <w:rPr>
          <w:rFonts w:ascii="Times New Roman" w:eastAsia="MS Mincho" w:hAnsi="Times New Roman" w:cs="Times New Roman"/>
          <w:bCs/>
          <w:sz w:val="22"/>
          <w:szCs w:val="22"/>
        </w:rPr>
        <w:t xml:space="preserve"> the cell that will be processed.</w:t>
      </w:r>
    </w:p>
    <w:p w:rsidR="00583153" w:rsidRDefault="00583153" w:rsidP="00583153">
      <w:pPr>
        <w:pStyle w:val="PlainText"/>
        <w:rPr>
          <w:rFonts w:ascii="Consolas" w:hAnsi="Consolas" w:cs="Consolas"/>
          <w:color w:val="000000"/>
        </w:rPr>
      </w:pPr>
    </w:p>
    <w:p w:rsidR="00583153" w:rsidRDefault="00583153" w:rsidP="00583153">
      <w:pPr>
        <w:pStyle w:val="PlainText"/>
        <w:numPr>
          <w:ilvl w:val="0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2"/>
          <w:szCs w:val="22"/>
        </w:rPr>
        <w:t>FlipCell</w:t>
      </w:r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>Game</w:t>
      </w:r>
      <w:proofErr w:type="spellEnd"/>
      <w:r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class – This class has the </w:t>
      </w:r>
      <w:r w:rsidRPr="00736FDD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Game </w:t>
      </w:r>
      <w:r>
        <w:rPr>
          <w:rFonts w:ascii="Times New Roman" w:eastAsia="MS Mincho" w:hAnsi="Times New Roman" w:cs="Times New Roman"/>
          <w:bCs/>
          <w:sz w:val="22"/>
          <w:szCs w:val="22"/>
        </w:rPr>
        <w:t>class as superclas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. In addition</w:t>
      </w:r>
      <w:r w:rsidR="00970FCA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it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implements the Comparable interface.  The class has the following specification:</w:t>
      </w:r>
    </w:p>
    <w:p w:rsidR="00583153" w:rsidRPr="00736FDD" w:rsidRDefault="00583153" w:rsidP="00736FDD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Constructor </w:t>
      </w:r>
      <w:r w:rsidR="00736FDD" w:rsidRPr="00736FDD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akes two parameters: maximum number of rows and maximum number of columns.  Th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e constructor 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>will create a two-dimensional array of integers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and will initialize all the entries of</w:t>
      </w:r>
      <w:r w:rsidR="00736FDD" w:rsidRPr="001C6276">
        <w:rPr>
          <w:rFonts w:ascii="Times New Roman" w:eastAsia="MS Mincho" w:hAnsi="Times New Roman" w:cs="Times New Roman"/>
          <w:bCs/>
          <w:sz w:val="22"/>
          <w:szCs w:val="22"/>
        </w:rPr>
        <w:t xml:space="preserve"> the array to 1.</w:t>
      </w:r>
    </w:p>
    <w:p w:rsidR="00583153" w:rsidRDefault="00583153" w:rsidP="00583153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proofErr w:type="spellStart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>processThisCell</w:t>
      </w:r>
      <w:proofErr w:type="spellEnd"/>
      <w:r w:rsidRPr="00CF2D5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="00736FDD" w:rsidRPr="00736FDD">
        <w:rPr>
          <w:rFonts w:ascii="Times New Roman" w:eastAsia="MS Mincho" w:hAnsi="Times New Roman" w:cs="Times New Roman"/>
          <w:bCs/>
          <w:sz w:val="22"/>
          <w:szCs w:val="22"/>
        </w:rPr>
        <w:sym w:font="Wingdings" w:char="F0E0"/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 xml:space="preserve"> T</w:t>
      </w:r>
      <w:r>
        <w:rPr>
          <w:rFonts w:ascii="Times New Roman" w:eastAsia="MS Mincho" w:hAnsi="Times New Roman" w:cs="Times New Roman"/>
          <w:bCs/>
          <w:sz w:val="22"/>
          <w:szCs w:val="22"/>
        </w:rPr>
        <w:t>his method will flip a cell.  That is, if the cell has the value 1 it will assign 0</w:t>
      </w:r>
      <w:r w:rsidR="00736FDD">
        <w:rPr>
          <w:rFonts w:ascii="Times New Roman" w:eastAsia="MS Mincho" w:hAnsi="Times New Roman" w:cs="Times New Roman"/>
          <w:bCs/>
          <w:sz w:val="22"/>
          <w:szCs w:val="22"/>
        </w:rPr>
        <w:t>,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and vice versa.</w:t>
      </w:r>
      <w:r w:rsidR="007D13AE">
        <w:rPr>
          <w:rFonts w:ascii="Times New Roman" w:eastAsia="MS Mincho" w:hAnsi="Times New Roman" w:cs="Times New Roman"/>
          <w:bCs/>
          <w:sz w:val="22"/>
          <w:szCs w:val="22"/>
        </w:rPr>
        <w:t xml:space="preserve">  You can assume the arguments provided are within the board.</w:t>
      </w:r>
    </w:p>
    <w:p w:rsidR="00583153" w:rsidRDefault="005903AA" w:rsidP="001C6276">
      <w:pPr>
        <w:pStyle w:val="PlainText"/>
        <w:numPr>
          <w:ilvl w:val="1"/>
          <w:numId w:val="25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The </w:t>
      </w:r>
      <w:r w:rsidRPr="00180F0B">
        <w:rPr>
          <w:rFonts w:ascii="Times New Roman" w:eastAsia="MS Mincho" w:hAnsi="Times New Roman" w:cs="Times New Roman"/>
          <w:b/>
          <w:bCs/>
          <w:sz w:val="22"/>
          <w:szCs w:val="22"/>
        </w:rPr>
        <w:t>Comparable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interface implementation will allow us to sort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FlipCellGame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objects in such a way that objects with boards having a small number of rows will appear first.</w:t>
      </w:r>
    </w:p>
    <w:p w:rsidR="001C6276" w:rsidRPr="001C6276" w:rsidRDefault="001C6276" w:rsidP="001C6276">
      <w:pPr>
        <w:pStyle w:val="PlainText"/>
        <w:ind w:left="14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C53BB4" w:rsidRPr="0007635B" w:rsidRDefault="00C53BB4" w:rsidP="0007635B">
      <w:pPr>
        <w:rPr>
          <w:b/>
          <w:sz w:val="22"/>
          <w:szCs w:val="22"/>
        </w:rPr>
      </w:pPr>
      <w:r w:rsidRPr="0007635B">
        <w:rPr>
          <w:sz w:val="22"/>
          <w:szCs w:val="22"/>
        </w:rPr>
        <w:t xml:space="preserve">The sample driver (and output) below can help you verify the functionality of some of the methods described above. </w:t>
      </w:r>
      <w:r w:rsidR="001C6276">
        <w:rPr>
          <w:sz w:val="22"/>
          <w:szCs w:val="22"/>
        </w:rPr>
        <w:t xml:space="preserve"> </w:t>
      </w:r>
      <w:r w:rsidR="001C6276" w:rsidRPr="001C6276">
        <w:rPr>
          <w:b/>
          <w:sz w:val="22"/>
          <w:szCs w:val="22"/>
        </w:rPr>
        <w:t xml:space="preserve">Notice the sample output relies on a </w:t>
      </w:r>
      <w:proofErr w:type="spellStart"/>
      <w:r w:rsidR="001C6276" w:rsidRPr="001C6276">
        <w:rPr>
          <w:b/>
          <w:sz w:val="22"/>
          <w:szCs w:val="22"/>
        </w:rPr>
        <w:t>toString</w:t>
      </w:r>
      <w:proofErr w:type="spellEnd"/>
      <w:r w:rsidR="001C6276" w:rsidRPr="001C6276">
        <w:rPr>
          <w:b/>
          <w:sz w:val="22"/>
          <w:szCs w:val="22"/>
        </w:rPr>
        <w:t xml:space="preserve">() method that you do not need to implement. </w:t>
      </w:r>
      <w:r w:rsidR="00C44C35" w:rsidRPr="0007635B">
        <w:rPr>
          <w:sz w:val="22"/>
          <w:szCs w:val="22"/>
        </w:rPr>
        <w:t xml:space="preserve">  </w:t>
      </w:r>
      <w:r w:rsidR="00C44C35" w:rsidRPr="0007635B">
        <w:rPr>
          <w:b/>
          <w:sz w:val="22"/>
          <w:szCs w:val="22"/>
        </w:rPr>
        <w:t>Feel free to ignore this driver if you know what to implement.</w:t>
      </w:r>
    </w:p>
    <w:p w:rsidR="00C53BB4" w:rsidRDefault="00C53BB4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7D39E7" w:rsidRPr="00D659D0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6D718B">
        <w:rPr>
          <w:rFonts w:eastAsia="MS Mincho"/>
          <w:b/>
          <w:bCs/>
          <w:sz w:val="16"/>
          <w:szCs w:val="16"/>
          <w:u w:val="single"/>
        </w:rPr>
        <w:t>Sample Driver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</w:t>
      </w:r>
      <w:r w:rsidRPr="00736FDD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4, 7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processThisCell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2, 3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processThisCell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2, 3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fg2 = </w:t>
      </w:r>
      <w:r w:rsidRPr="00736FDD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lipCellGame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2, 7);</w:t>
      </w:r>
    </w:p>
    <w:p w:rsidR="0007635B" w:rsidRPr="00736FDD" w:rsidRDefault="0007635B" w:rsidP="0007635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736FD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fg.compareTo</w:t>
      </w:r>
      <w:proofErr w:type="spellEnd"/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(fg2) &gt; 0);</w:t>
      </w:r>
    </w:p>
    <w:p w:rsidR="007D39E7" w:rsidRP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7D39E7" w:rsidRPr="00736FDD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736FDD">
        <w:rPr>
          <w:rFonts w:eastAsia="MS Mincho"/>
          <w:b/>
          <w:bCs/>
          <w:sz w:val="16"/>
          <w:szCs w:val="16"/>
          <w:u w:val="single"/>
        </w:rPr>
        <w:t>Sample Driver Output</w:t>
      </w:r>
    </w:p>
    <w:p w:rsidR="009D28E4" w:rsidRPr="00736FDD" w:rsidRDefault="009D28E4" w:rsidP="00CC5429">
      <w:pPr>
        <w:pStyle w:val="PlainText"/>
        <w:rPr>
          <w:rFonts w:ascii="Times New Roman" w:eastAsia="MS Mincho" w:hAnsi="Times New Roman" w:cs="Times New Roman"/>
          <w:b/>
          <w:bCs/>
          <w:sz w:val="16"/>
          <w:szCs w:val="16"/>
          <w:u w:val="single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0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Game Board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1111111</w:t>
      </w:r>
    </w:p>
    <w:p w:rsidR="00B64DAB" w:rsidRPr="00736FDD" w:rsidRDefault="00B64DAB" w:rsidP="00B64DA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736FDD" w:rsidRPr="00784956" w:rsidRDefault="00B64DAB" w:rsidP="00784956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736FDD">
        <w:rPr>
          <w:rFonts w:ascii="Courier New" w:hAnsi="Courier New" w:cs="Courier New"/>
          <w:b/>
          <w:color w:val="000000" w:themeColor="text1"/>
          <w:sz w:val="16"/>
          <w:szCs w:val="16"/>
        </w:rPr>
        <w:t>true</w:t>
      </w:r>
    </w:p>
    <w:p w:rsidR="00EE2137" w:rsidRPr="003C710D" w:rsidRDefault="003C710D" w:rsidP="00337B8C">
      <w:pPr>
        <w:autoSpaceDE w:val="0"/>
        <w:autoSpaceDN w:val="0"/>
        <w:adjustRightInd w:val="0"/>
        <w:ind w:right="-298"/>
        <w:rPr>
          <w:b/>
          <w:sz w:val="22"/>
          <w:szCs w:val="22"/>
        </w:rPr>
      </w:pPr>
      <w:r w:rsidRPr="003C710D">
        <w:rPr>
          <w:b/>
          <w:sz w:val="22"/>
          <w:szCs w:val="22"/>
        </w:rPr>
        <w:lastRenderedPageBreak/>
        <w:t>Answer:</w:t>
      </w:r>
    </w:p>
    <w:p w:rsidR="00337B8C" w:rsidRDefault="00337B8C" w:rsidP="00337B8C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337B8C" w:rsidRDefault="003D224E" w:rsidP="00337B8C">
      <w:pPr>
        <w:pStyle w:val="PlainText"/>
        <w:numPr>
          <w:ilvl w:val="0"/>
          <w:numId w:val="2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(38 </w:t>
      </w:r>
      <w:proofErr w:type="spellStart"/>
      <w:r>
        <w:rPr>
          <w:rFonts w:ascii="Times New Roman" w:eastAsia="MS Mincho" w:hAnsi="Times New Roman" w:cs="Times New Roman"/>
          <w:b/>
          <w:bCs/>
          <w:sz w:val="22"/>
          <w:szCs w:val="22"/>
        </w:rPr>
        <w:t>pts</w:t>
      </w:r>
      <w:proofErr w:type="spellEnd"/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) </w:t>
      </w:r>
      <w:r w:rsidR="00337B8C" w:rsidRPr="00583153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Game </w:t>
      </w:r>
      <w:r>
        <w:rPr>
          <w:rFonts w:ascii="Times New Roman" w:eastAsia="MS Mincho" w:hAnsi="Times New Roman" w:cs="Times New Roman"/>
          <w:bCs/>
          <w:sz w:val="22"/>
          <w:szCs w:val="22"/>
        </w:rPr>
        <w:t>class</w:t>
      </w:r>
    </w:p>
    <w:p w:rsidR="003C710D" w:rsidRDefault="003C710D" w:rsidP="003C710D">
      <w:pPr>
        <w:pStyle w:val="PlainText"/>
        <w:ind w:left="72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>public abstract class Game {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  <w:t xml:space="preserve">protected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[][] board;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  <w:t>public Game(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maxRows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maxCols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) {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 xml:space="preserve">board = new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[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maxRows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][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maxCols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];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>for (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row = 0; row &lt;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board.length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; row++) {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>for (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col = 0; col &lt; board[row].length; col++) {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>board[row][col] = 1;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  <w:r w:rsidRPr="003C710D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ab/>
        <w:t xml:space="preserve">public abstract void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processThisCell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rowIndex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3C710D">
        <w:rPr>
          <w:rFonts w:ascii="Courier New" w:hAnsi="Courier New" w:cs="Courier New"/>
          <w:b/>
          <w:sz w:val="18"/>
          <w:szCs w:val="18"/>
        </w:rPr>
        <w:t>colIndex</w:t>
      </w:r>
      <w:proofErr w:type="spellEnd"/>
      <w:r w:rsidRPr="003C710D">
        <w:rPr>
          <w:rFonts w:ascii="Courier New" w:hAnsi="Courier New" w:cs="Courier New"/>
          <w:b/>
          <w:sz w:val="18"/>
          <w:szCs w:val="18"/>
        </w:rPr>
        <w:t>);</w:t>
      </w:r>
    </w:p>
    <w:p w:rsidR="003C710D" w:rsidRPr="003C710D" w:rsidRDefault="003C710D" w:rsidP="003C710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3C710D">
        <w:rPr>
          <w:rFonts w:ascii="Courier New" w:hAnsi="Courier New" w:cs="Courier New"/>
          <w:b/>
          <w:sz w:val="18"/>
          <w:szCs w:val="18"/>
        </w:rPr>
        <w:t>}</w:t>
      </w:r>
    </w:p>
    <w:p w:rsidR="003C710D" w:rsidRDefault="003C710D" w:rsidP="003C710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32A0F" w:rsidRDefault="00C32A0F" w:rsidP="00C32A0F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C710D" w:rsidRDefault="003C710D" w:rsidP="000D680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37B8C" w:rsidRPr="00337B8C" w:rsidRDefault="001B462A" w:rsidP="00337B8C">
      <w:pPr>
        <w:pStyle w:val="PlainText"/>
        <w:numPr>
          <w:ilvl w:val="0"/>
          <w:numId w:val="2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(62 </w:t>
      </w:r>
      <w:proofErr w:type="spellStart"/>
      <w:r>
        <w:rPr>
          <w:rFonts w:ascii="Times New Roman" w:eastAsia="MS Mincho" w:hAnsi="Times New Roman" w:cs="Times New Roman"/>
          <w:b/>
          <w:bCs/>
          <w:sz w:val="22"/>
          <w:szCs w:val="22"/>
        </w:rPr>
        <w:t>pts</w:t>
      </w:r>
      <w:proofErr w:type="spellEnd"/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="00337B8C" w:rsidRPr="00337B8C">
        <w:rPr>
          <w:rFonts w:ascii="Times New Roman" w:eastAsia="MS Mincho" w:hAnsi="Times New Roman" w:cs="Times New Roman"/>
          <w:b/>
          <w:bCs/>
          <w:sz w:val="22"/>
          <w:szCs w:val="22"/>
        </w:rPr>
        <w:t>FlipCellGame</w:t>
      </w:r>
      <w:proofErr w:type="spellEnd"/>
      <w:r w:rsidR="00337B8C" w:rsidRPr="00337B8C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="00337B8C" w:rsidRPr="00337B8C">
        <w:rPr>
          <w:rFonts w:ascii="Times New Roman" w:eastAsia="MS Mincho" w:hAnsi="Times New Roman" w:cs="Times New Roman"/>
          <w:bCs/>
          <w:sz w:val="22"/>
          <w:szCs w:val="22"/>
        </w:rPr>
        <w:t>class</w:t>
      </w:r>
    </w:p>
    <w:p w:rsidR="00337B8C" w:rsidRDefault="00337B8C" w:rsidP="00337B8C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 xml:space="preserve">public class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lipCellGame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extends Game implements Comparable&lt;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lipCellGame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&gt;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 xml:space="preserve">public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lipCellGame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maxRows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maxCols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)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super(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maxRows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maxCols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);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 xml:space="preserve">public void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processThisCell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row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col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)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if (board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row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col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 == 0)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board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row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col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 = 1;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} else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board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row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[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colIndex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] = 0;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 xml:space="preserve">public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compareTo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lipCellGame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g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) {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  <w:r w:rsidRPr="00856356">
        <w:rPr>
          <w:rFonts w:ascii="Courier New" w:hAnsi="Courier New" w:cs="Courier New"/>
          <w:b/>
          <w:sz w:val="18"/>
          <w:szCs w:val="18"/>
        </w:rPr>
        <w:tab/>
        <w:t xml:space="preserve">return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board.length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 xml:space="preserve"> - </w:t>
      </w:r>
      <w:proofErr w:type="spellStart"/>
      <w:r w:rsidRPr="00856356">
        <w:rPr>
          <w:rFonts w:ascii="Courier New" w:hAnsi="Courier New" w:cs="Courier New"/>
          <w:b/>
          <w:sz w:val="18"/>
          <w:szCs w:val="18"/>
        </w:rPr>
        <w:t>fg.board.length</w:t>
      </w:r>
      <w:proofErr w:type="spellEnd"/>
      <w:r w:rsidRPr="00856356">
        <w:rPr>
          <w:rFonts w:ascii="Courier New" w:hAnsi="Courier New" w:cs="Courier New"/>
          <w:b/>
          <w:sz w:val="18"/>
          <w:szCs w:val="18"/>
        </w:rPr>
        <w:t>;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3C710D" w:rsidRPr="00856356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ab/>
      </w:r>
    </w:p>
    <w:p w:rsidR="001B462A" w:rsidRDefault="003C710D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  <w:r w:rsidRPr="00856356">
        <w:rPr>
          <w:rFonts w:ascii="Courier New" w:hAnsi="Courier New" w:cs="Courier New"/>
          <w:b/>
          <w:sz w:val="18"/>
          <w:szCs w:val="18"/>
        </w:rPr>
        <w:t>}</w:t>
      </w:r>
    </w:p>
    <w:p w:rsidR="00774385" w:rsidRPr="00856356" w:rsidRDefault="00774385" w:rsidP="003C710D">
      <w:pPr>
        <w:autoSpaceDE w:val="0"/>
        <w:autoSpaceDN w:val="0"/>
        <w:adjustRightInd w:val="0"/>
        <w:ind w:right="-298"/>
        <w:rPr>
          <w:rFonts w:ascii="Courier New" w:hAnsi="Courier New" w:cs="Courier New"/>
          <w:b/>
          <w:sz w:val="18"/>
          <w:szCs w:val="18"/>
        </w:rPr>
      </w:pPr>
    </w:p>
    <w:p w:rsidR="00EE2137" w:rsidRPr="008149FD" w:rsidRDefault="00EE2137" w:rsidP="008149FD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EE2137" w:rsidRPr="008149FD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B" w:rsidRDefault="008F63CB">
      <w:r>
        <w:separator/>
      </w:r>
    </w:p>
  </w:endnote>
  <w:endnote w:type="continuationSeparator" w:id="0">
    <w:p w:rsidR="008F63CB" w:rsidRDefault="008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80D">
      <w:rPr>
        <w:rStyle w:val="PageNumber"/>
        <w:noProof/>
      </w:rPr>
      <w:t>5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B" w:rsidRDefault="008F63CB">
      <w:r>
        <w:separator/>
      </w:r>
    </w:p>
  </w:footnote>
  <w:footnote w:type="continuationSeparator" w:id="0">
    <w:p w:rsidR="008F63CB" w:rsidRDefault="008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D4009"/>
    <w:multiLevelType w:val="hybridMultilevel"/>
    <w:tmpl w:val="B2C8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D5D29262"/>
    <w:lvl w:ilvl="0" w:tplc="6388D0D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98D1B2F"/>
    <w:multiLevelType w:val="hybridMultilevel"/>
    <w:tmpl w:val="6FD23CCA"/>
    <w:lvl w:ilvl="0" w:tplc="6388D0D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B4130"/>
    <w:multiLevelType w:val="hybridMultilevel"/>
    <w:tmpl w:val="6116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F4495"/>
    <w:multiLevelType w:val="hybridMultilevel"/>
    <w:tmpl w:val="6116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D0061"/>
    <w:multiLevelType w:val="hybridMultilevel"/>
    <w:tmpl w:val="F10AC7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18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5"/>
  </w:num>
  <w:num w:numId="24">
    <w:abstractNumId w:val="14"/>
  </w:num>
  <w:num w:numId="25">
    <w:abstractNumId w:val="17"/>
  </w:num>
  <w:num w:numId="26">
    <w:abstractNumId w:val="19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02894"/>
    <w:rsid w:val="00002BBC"/>
    <w:rsid w:val="00004847"/>
    <w:rsid w:val="00013C1B"/>
    <w:rsid w:val="00016379"/>
    <w:rsid w:val="0002023F"/>
    <w:rsid w:val="00021771"/>
    <w:rsid w:val="00025CA0"/>
    <w:rsid w:val="00027B8F"/>
    <w:rsid w:val="00030118"/>
    <w:rsid w:val="000303F7"/>
    <w:rsid w:val="00032AE4"/>
    <w:rsid w:val="000337AB"/>
    <w:rsid w:val="00033C65"/>
    <w:rsid w:val="00042429"/>
    <w:rsid w:val="00043C6B"/>
    <w:rsid w:val="000445AC"/>
    <w:rsid w:val="0004500B"/>
    <w:rsid w:val="00045736"/>
    <w:rsid w:val="00056696"/>
    <w:rsid w:val="0005732C"/>
    <w:rsid w:val="000604CA"/>
    <w:rsid w:val="00061EE8"/>
    <w:rsid w:val="00062ABD"/>
    <w:rsid w:val="00065B79"/>
    <w:rsid w:val="000725E4"/>
    <w:rsid w:val="000727B9"/>
    <w:rsid w:val="00072EA1"/>
    <w:rsid w:val="0007635B"/>
    <w:rsid w:val="0007689D"/>
    <w:rsid w:val="00077906"/>
    <w:rsid w:val="00077BA2"/>
    <w:rsid w:val="00077F17"/>
    <w:rsid w:val="000806A8"/>
    <w:rsid w:val="00090C9D"/>
    <w:rsid w:val="00093193"/>
    <w:rsid w:val="00093D70"/>
    <w:rsid w:val="000A3850"/>
    <w:rsid w:val="000A403E"/>
    <w:rsid w:val="000A6343"/>
    <w:rsid w:val="000B5D21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D441F"/>
    <w:rsid w:val="000D680D"/>
    <w:rsid w:val="000E092E"/>
    <w:rsid w:val="000E0C9B"/>
    <w:rsid w:val="000E28A2"/>
    <w:rsid w:val="000E6941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4B57"/>
    <w:rsid w:val="00115774"/>
    <w:rsid w:val="00121CB1"/>
    <w:rsid w:val="00122B3F"/>
    <w:rsid w:val="00137E87"/>
    <w:rsid w:val="00141254"/>
    <w:rsid w:val="00141A8D"/>
    <w:rsid w:val="00142772"/>
    <w:rsid w:val="00144DC3"/>
    <w:rsid w:val="001478FD"/>
    <w:rsid w:val="00152E35"/>
    <w:rsid w:val="00153C13"/>
    <w:rsid w:val="00155119"/>
    <w:rsid w:val="0015585B"/>
    <w:rsid w:val="00157BCE"/>
    <w:rsid w:val="00157F9F"/>
    <w:rsid w:val="001602FF"/>
    <w:rsid w:val="00160339"/>
    <w:rsid w:val="0016046B"/>
    <w:rsid w:val="001648B6"/>
    <w:rsid w:val="001657AF"/>
    <w:rsid w:val="001733E1"/>
    <w:rsid w:val="00173A27"/>
    <w:rsid w:val="00180132"/>
    <w:rsid w:val="00180F0B"/>
    <w:rsid w:val="001838BE"/>
    <w:rsid w:val="001855F6"/>
    <w:rsid w:val="00185B68"/>
    <w:rsid w:val="00186660"/>
    <w:rsid w:val="001919EA"/>
    <w:rsid w:val="00195FDB"/>
    <w:rsid w:val="001A3688"/>
    <w:rsid w:val="001A7EF3"/>
    <w:rsid w:val="001B2DB4"/>
    <w:rsid w:val="001B2E8C"/>
    <w:rsid w:val="001B462A"/>
    <w:rsid w:val="001B598A"/>
    <w:rsid w:val="001B5B62"/>
    <w:rsid w:val="001B7958"/>
    <w:rsid w:val="001C0D0C"/>
    <w:rsid w:val="001C1FD3"/>
    <w:rsid w:val="001C2EE1"/>
    <w:rsid w:val="001C6276"/>
    <w:rsid w:val="001C7435"/>
    <w:rsid w:val="001D2AC2"/>
    <w:rsid w:val="001D3D2C"/>
    <w:rsid w:val="001D6DCE"/>
    <w:rsid w:val="001D7228"/>
    <w:rsid w:val="001E0A7B"/>
    <w:rsid w:val="001E2291"/>
    <w:rsid w:val="001E32B6"/>
    <w:rsid w:val="001F172C"/>
    <w:rsid w:val="001F2AD8"/>
    <w:rsid w:val="001F6F6B"/>
    <w:rsid w:val="002026D2"/>
    <w:rsid w:val="00203423"/>
    <w:rsid w:val="00204232"/>
    <w:rsid w:val="002107C4"/>
    <w:rsid w:val="00211146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245E"/>
    <w:rsid w:val="0025651E"/>
    <w:rsid w:val="00261B16"/>
    <w:rsid w:val="00262B5D"/>
    <w:rsid w:val="00263BA5"/>
    <w:rsid w:val="002704B8"/>
    <w:rsid w:val="00272CAA"/>
    <w:rsid w:val="00273A4F"/>
    <w:rsid w:val="002763C3"/>
    <w:rsid w:val="00277B51"/>
    <w:rsid w:val="00282DCE"/>
    <w:rsid w:val="002846F0"/>
    <w:rsid w:val="0028493D"/>
    <w:rsid w:val="0029677A"/>
    <w:rsid w:val="00296EB3"/>
    <w:rsid w:val="002A0032"/>
    <w:rsid w:val="002A0927"/>
    <w:rsid w:val="002A1709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409A"/>
    <w:rsid w:val="002B488E"/>
    <w:rsid w:val="002B55C3"/>
    <w:rsid w:val="002B6C78"/>
    <w:rsid w:val="002C0060"/>
    <w:rsid w:val="002C34DC"/>
    <w:rsid w:val="002C6177"/>
    <w:rsid w:val="002C7CC0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0301C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37B8C"/>
    <w:rsid w:val="003415A8"/>
    <w:rsid w:val="00344649"/>
    <w:rsid w:val="00346364"/>
    <w:rsid w:val="00350A4C"/>
    <w:rsid w:val="00350CF9"/>
    <w:rsid w:val="0035364E"/>
    <w:rsid w:val="00353EB2"/>
    <w:rsid w:val="00354DD7"/>
    <w:rsid w:val="0035749C"/>
    <w:rsid w:val="003575F0"/>
    <w:rsid w:val="00365FA5"/>
    <w:rsid w:val="00366DA2"/>
    <w:rsid w:val="00373F59"/>
    <w:rsid w:val="00377936"/>
    <w:rsid w:val="00380E4F"/>
    <w:rsid w:val="00382BEC"/>
    <w:rsid w:val="0038301A"/>
    <w:rsid w:val="00384BC6"/>
    <w:rsid w:val="003852D1"/>
    <w:rsid w:val="003907D7"/>
    <w:rsid w:val="00391374"/>
    <w:rsid w:val="00393ADD"/>
    <w:rsid w:val="00393CF2"/>
    <w:rsid w:val="00394A06"/>
    <w:rsid w:val="00396B59"/>
    <w:rsid w:val="003A16EC"/>
    <w:rsid w:val="003A37D0"/>
    <w:rsid w:val="003A540D"/>
    <w:rsid w:val="003C2E4F"/>
    <w:rsid w:val="003C3DF9"/>
    <w:rsid w:val="003C710D"/>
    <w:rsid w:val="003D224E"/>
    <w:rsid w:val="003D3C68"/>
    <w:rsid w:val="003D6B9A"/>
    <w:rsid w:val="003D6F94"/>
    <w:rsid w:val="003E1DA9"/>
    <w:rsid w:val="003E54AE"/>
    <w:rsid w:val="003E6B6B"/>
    <w:rsid w:val="003F454A"/>
    <w:rsid w:val="003F73F6"/>
    <w:rsid w:val="00400BA8"/>
    <w:rsid w:val="0040419E"/>
    <w:rsid w:val="0040628A"/>
    <w:rsid w:val="00406565"/>
    <w:rsid w:val="00406A2E"/>
    <w:rsid w:val="004161E7"/>
    <w:rsid w:val="004172A8"/>
    <w:rsid w:val="00421AD4"/>
    <w:rsid w:val="00426011"/>
    <w:rsid w:val="00431A74"/>
    <w:rsid w:val="0043200C"/>
    <w:rsid w:val="00433E13"/>
    <w:rsid w:val="00434020"/>
    <w:rsid w:val="00436C1A"/>
    <w:rsid w:val="00440C4C"/>
    <w:rsid w:val="0044629D"/>
    <w:rsid w:val="004464E9"/>
    <w:rsid w:val="00454E98"/>
    <w:rsid w:val="00461ED6"/>
    <w:rsid w:val="00465439"/>
    <w:rsid w:val="00465CC8"/>
    <w:rsid w:val="004673C6"/>
    <w:rsid w:val="00467AE7"/>
    <w:rsid w:val="00473846"/>
    <w:rsid w:val="00473E04"/>
    <w:rsid w:val="004740F2"/>
    <w:rsid w:val="00475BD5"/>
    <w:rsid w:val="00486A53"/>
    <w:rsid w:val="00487C42"/>
    <w:rsid w:val="004902C7"/>
    <w:rsid w:val="004904F0"/>
    <w:rsid w:val="0049181D"/>
    <w:rsid w:val="00491A9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1B9"/>
    <w:rsid w:val="004E35E5"/>
    <w:rsid w:val="004E4044"/>
    <w:rsid w:val="004E4411"/>
    <w:rsid w:val="004E4A6A"/>
    <w:rsid w:val="004E5B3C"/>
    <w:rsid w:val="004E6075"/>
    <w:rsid w:val="004E6289"/>
    <w:rsid w:val="004F0569"/>
    <w:rsid w:val="004F1A54"/>
    <w:rsid w:val="004F1C47"/>
    <w:rsid w:val="004F21EA"/>
    <w:rsid w:val="004F6CD7"/>
    <w:rsid w:val="004F6E4B"/>
    <w:rsid w:val="0050139F"/>
    <w:rsid w:val="00501FF6"/>
    <w:rsid w:val="00506361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3C40"/>
    <w:rsid w:val="00534B31"/>
    <w:rsid w:val="00536D83"/>
    <w:rsid w:val="00537EFC"/>
    <w:rsid w:val="00540578"/>
    <w:rsid w:val="00541368"/>
    <w:rsid w:val="005429E3"/>
    <w:rsid w:val="005469B9"/>
    <w:rsid w:val="00547095"/>
    <w:rsid w:val="005530C9"/>
    <w:rsid w:val="005534E7"/>
    <w:rsid w:val="005541DB"/>
    <w:rsid w:val="00560F45"/>
    <w:rsid w:val="00565D44"/>
    <w:rsid w:val="00574C71"/>
    <w:rsid w:val="00581249"/>
    <w:rsid w:val="00583153"/>
    <w:rsid w:val="0058348B"/>
    <w:rsid w:val="00584A27"/>
    <w:rsid w:val="005903AA"/>
    <w:rsid w:val="00594C1A"/>
    <w:rsid w:val="0059699F"/>
    <w:rsid w:val="005A0B1A"/>
    <w:rsid w:val="005A5A8B"/>
    <w:rsid w:val="005A79FF"/>
    <w:rsid w:val="005A7C3C"/>
    <w:rsid w:val="005B3836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E3568"/>
    <w:rsid w:val="005E5929"/>
    <w:rsid w:val="005F3956"/>
    <w:rsid w:val="005F681F"/>
    <w:rsid w:val="0060061B"/>
    <w:rsid w:val="0060122B"/>
    <w:rsid w:val="00603CF3"/>
    <w:rsid w:val="0060423B"/>
    <w:rsid w:val="00605CA9"/>
    <w:rsid w:val="00606EE9"/>
    <w:rsid w:val="0061535C"/>
    <w:rsid w:val="0061754B"/>
    <w:rsid w:val="0062038D"/>
    <w:rsid w:val="00621600"/>
    <w:rsid w:val="00623A64"/>
    <w:rsid w:val="006301A5"/>
    <w:rsid w:val="006335D6"/>
    <w:rsid w:val="0063433D"/>
    <w:rsid w:val="0063508B"/>
    <w:rsid w:val="00635860"/>
    <w:rsid w:val="00643340"/>
    <w:rsid w:val="006443C2"/>
    <w:rsid w:val="00645940"/>
    <w:rsid w:val="00645B7D"/>
    <w:rsid w:val="0064731B"/>
    <w:rsid w:val="00647BEC"/>
    <w:rsid w:val="00650DC4"/>
    <w:rsid w:val="0065132E"/>
    <w:rsid w:val="0065227C"/>
    <w:rsid w:val="00655DF4"/>
    <w:rsid w:val="006565F9"/>
    <w:rsid w:val="00656AE8"/>
    <w:rsid w:val="00657ED1"/>
    <w:rsid w:val="006607B7"/>
    <w:rsid w:val="00664913"/>
    <w:rsid w:val="0066683C"/>
    <w:rsid w:val="00671F7F"/>
    <w:rsid w:val="006827AC"/>
    <w:rsid w:val="006834F6"/>
    <w:rsid w:val="0068367C"/>
    <w:rsid w:val="00683F11"/>
    <w:rsid w:val="00686A93"/>
    <w:rsid w:val="00687111"/>
    <w:rsid w:val="0068718B"/>
    <w:rsid w:val="0069266F"/>
    <w:rsid w:val="006973D6"/>
    <w:rsid w:val="006A0DFC"/>
    <w:rsid w:val="006A4936"/>
    <w:rsid w:val="006A635E"/>
    <w:rsid w:val="006A639C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2B26"/>
    <w:rsid w:val="006D317A"/>
    <w:rsid w:val="006D36E2"/>
    <w:rsid w:val="006D3BAB"/>
    <w:rsid w:val="006D520C"/>
    <w:rsid w:val="006D5683"/>
    <w:rsid w:val="006D718B"/>
    <w:rsid w:val="006D73F6"/>
    <w:rsid w:val="006D7931"/>
    <w:rsid w:val="006E0CFD"/>
    <w:rsid w:val="006E4938"/>
    <w:rsid w:val="006E55B1"/>
    <w:rsid w:val="006E5917"/>
    <w:rsid w:val="006E78EF"/>
    <w:rsid w:val="006F0572"/>
    <w:rsid w:val="006F35E7"/>
    <w:rsid w:val="006F476B"/>
    <w:rsid w:val="006F4A40"/>
    <w:rsid w:val="007045CB"/>
    <w:rsid w:val="0070526C"/>
    <w:rsid w:val="00707189"/>
    <w:rsid w:val="00716E5D"/>
    <w:rsid w:val="007210A2"/>
    <w:rsid w:val="00725B0D"/>
    <w:rsid w:val="007322A5"/>
    <w:rsid w:val="0073412F"/>
    <w:rsid w:val="007354A5"/>
    <w:rsid w:val="0073610A"/>
    <w:rsid w:val="00736FDD"/>
    <w:rsid w:val="00742A67"/>
    <w:rsid w:val="007431EE"/>
    <w:rsid w:val="00743DC4"/>
    <w:rsid w:val="00747095"/>
    <w:rsid w:val="007509B4"/>
    <w:rsid w:val="00752823"/>
    <w:rsid w:val="00753D4A"/>
    <w:rsid w:val="00755A7B"/>
    <w:rsid w:val="00773086"/>
    <w:rsid w:val="00774385"/>
    <w:rsid w:val="00775913"/>
    <w:rsid w:val="007829DE"/>
    <w:rsid w:val="00783A91"/>
    <w:rsid w:val="00784956"/>
    <w:rsid w:val="00784AAC"/>
    <w:rsid w:val="00785A73"/>
    <w:rsid w:val="007954D5"/>
    <w:rsid w:val="007A03CA"/>
    <w:rsid w:val="007A3F22"/>
    <w:rsid w:val="007A6017"/>
    <w:rsid w:val="007B575A"/>
    <w:rsid w:val="007B5E9B"/>
    <w:rsid w:val="007B7F1E"/>
    <w:rsid w:val="007D066E"/>
    <w:rsid w:val="007D13AE"/>
    <w:rsid w:val="007D158B"/>
    <w:rsid w:val="007D24D9"/>
    <w:rsid w:val="007D39E7"/>
    <w:rsid w:val="007E09FD"/>
    <w:rsid w:val="007E251A"/>
    <w:rsid w:val="007E3A81"/>
    <w:rsid w:val="007E6DE6"/>
    <w:rsid w:val="007F0095"/>
    <w:rsid w:val="007F0E13"/>
    <w:rsid w:val="007F171B"/>
    <w:rsid w:val="007F2060"/>
    <w:rsid w:val="007F5B5E"/>
    <w:rsid w:val="007F5E34"/>
    <w:rsid w:val="008004A7"/>
    <w:rsid w:val="008029D7"/>
    <w:rsid w:val="008053A1"/>
    <w:rsid w:val="008101B1"/>
    <w:rsid w:val="00810404"/>
    <w:rsid w:val="0081064F"/>
    <w:rsid w:val="00813E24"/>
    <w:rsid w:val="00814802"/>
    <w:rsid w:val="008149FD"/>
    <w:rsid w:val="008213F9"/>
    <w:rsid w:val="0082233A"/>
    <w:rsid w:val="00824B29"/>
    <w:rsid w:val="008303C4"/>
    <w:rsid w:val="008374B0"/>
    <w:rsid w:val="00843BFF"/>
    <w:rsid w:val="00843EA7"/>
    <w:rsid w:val="00844119"/>
    <w:rsid w:val="00844D33"/>
    <w:rsid w:val="008455DC"/>
    <w:rsid w:val="00845FC1"/>
    <w:rsid w:val="00856356"/>
    <w:rsid w:val="00861C5F"/>
    <w:rsid w:val="008653F1"/>
    <w:rsid w:val="00871305"/>
    <w:rsid w:val="00874674"/>
    <w:rsid w:val="008754D0"/>
    <w:rsid w:val="00875943"/>
    <w:rsid w:val="00875FB2"/>
    <w:rsid w:val="008760E4"/>
    <w:rsid w:val="00877745"/>
    <w:rsid w:val="008818CE"/>
    <w:rsid w:val="0088398B"/>
    <w:rsid w:val="008845B3"/>
    <w:rsid w:val="008863C9"/>
    <w:rsid w:val="008908AC"/>
    <w:rsid w:val="00891F2A"/>
    <w:rsid w:val="00894865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B78D7"/>
    <w:rsid w:val="008C1953"/>
    <w:rsid w:val="008C1A9A"/>
    <w:rsid w:val="008C1F24"/>
    <w:rsid w:val="008C239B"/>
    <w:rsid w:val="008C24F2"/>
    <w:rsid w:val="008C3AC2"/>
    <w:rsid w:val="008C6845"/>
    <w:rsid w:val="008D0741"/>
    <w:rsid w:val="008D1B43"/>
    <w:rsid w:val="008D4E6F"/>
    <w:rsid w:val="008D5FC3"/>
    <w:rsid w:val="008D712B"/>
    <w:rsid w:val="008D76B4"/>
    <w:rsid w:val="008D76F4"/>
    <w:rsid w:val="008D7AB5"/>
    <w:rsid w:val="008E03C6"/>
    <w:rsid w:val="008E046B"/>
    <w:rsid w:val="008E11E2"/>
    <w:rsid w:val="008E6D77"/>
    <w:rsid w:val="008E7828"/>
    <w:rsid w:val="008F1EFF"/>
    <w:rsid w:val="008F2C90"/>
    <w:rsid w:val="008F2D88"/>
    <w:rsid w:val="008F357C"/>
    <w:rsid w:val="008F5EA3"/>
    <w:rsid w:val="008F63CB"/>
    <w:rsid w:val="00902520"/>
    <w:rsid w:val="0090265D"/>
    <w:rsid w:val="00903C44"/>
    <w:rsid w:val="00910050"/>
    <w:rsid w:val="009115CA"/>
    <w:rsid w:val="00912069"/>
    <w:rsid w:val="00913757"/>
    <w:rsid w:val="00913956"/>
    <w:rsid w:val="00913CF4"/>
    <w:rsid w:val="009151E7"/>
    <w:rsid w:val="009173EF"/>
    <w:rsid w:val="0092285F"/>
    <w:rsid w:val="0092383A"/>
    <w:rsid w:val="00926655"/>
    <w:rsid w:val="00931BC9"/>
    <w:rsid w:val="0094093F"/>
    <w:rsid w:val="009409D1"/>
    <w:rsid w:val="00943AE6"/>
    <w:rsid w:val="009462B2"/>
    <w:rsid w:val="00951BE9"/>
    <w:rsid w:val="00953652"/>
    <w:rsid w:val="00953CCB"/>
    <w:rsid w:val="009562BB"/>
    <w:rsid w:val="00957A77"/>
    <w:rsid w:val="0096062E"/>
    <w:rsid w:val="00961B61"/>
    <w:rsid w:val="009667E4"/>
    <w:rsid w:val="00970FCA"/>
    <w:rsid w:val="0097567B"/>
    <w:rsid w:val="00975FA7"/>
    <w:rsid w:val="009806AB"/>
    <w:rsid w:val="00983D74"/>
    <w:rsid w:val="009878D9"/>
    <w:rsid w:val="00990216"/>
    <w:rsid w:val="009917E3"/>
    <w:rsid w:val="00991E2C"/>
    <w:rsid w:val="00994014"/>
    <w:rsid w:val="00996942"/>
    <w:rsid w:val="009971A5"/>
    <w:rsid w:val="009978C7"/>
    <w:rsid w:val="009A09E0"/>
    <w:rsid w:val="009A3F6E"/>
    <w:rsid w:val="009A57FA"/>
    <w:rsid w:val="009B2C5B"/>
    <w:rsid w:val="009B3F56"/>
    <w:rsid w:val="009C09AC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E7178"/>
    <w:rsid w:val="009F0321"/>
    <w:rsid w:val="009F66D7"/>
    <w:rsid w:val="009F6942"/>
    <w:rsid w:val="009F6EA7"/>
    <w:rsid w:val="00A02492"/>
    <w:rsid w:val="00A029BF"/>
    <w:rsid w:val="00A0448E"/>
    <w:rsid w:val="00A12905"/>
    <w:rsid w:val="00A16F90"/>
    <w:rsid w:val="00A177C1"/>
    <w:rsid w:val="00A245B5"/>
    <w:rsid w:val="00A26E25"/>
    <w:rsid w:val="00A3291C"/>
    <w:rsid w:val="00A339A0"/>
    <w:rsid w:val="00A42C91"/>
    <w:rsid w:val="00A4413B"/>
    <w:rsid w:val="00A44CC8"/>
    <w:rsid w:val="00A44EE1"/>
    <w:rsid w:val="00A549A8"/>
    <w:rsid w:val="00A5538B"/>
    <w:rsid w:val="00A554EB"/>
    <w:rsid w:val="00A56AD3"/>
    <w:rsid w:val="00A61CC5"/>
    <w:rsid w:val="00A61F58"/>
    <w:rsid w:val="00A62A72"/>
    <w:rsid w:val="00A63730"/>
    <w:rsid w:val="00A6747A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126"/>
    <w:rsid w:val="00AB3563"/>
    <w:rsid w:val="00AB4817"/>
    <w:rsid w:val="00AB678D"/>
    <w:rsid w:val="00AC1A48"/>
    <w:rsid w:val="00AC2E3C"/>
    <w:rsid w:val="00AC30D3"/>
    <w:rsid w:val="00AC35E2"/>
    <w:rsid w:val="00AC445A"/>
    <w:rsid w:val="00AC482B"/>
    <w:rsid w:val="00AC7692"/>
    <w:rsid w:val="00AC7DBE"/>
    <w:rsid w:val="00AD2721"/>
    <w:rsid w:val="00AD7390"/>
    <w:rsid w:val="00AD775D"/>
    <w:rsid w:val="00AE0758"/>
    <w:rsid w:val="00AE33AB"/>
    <w:rsid w:val="00AE36B9"/>
    <w:rsid w:val="00AE482D"/>
    <w:rsid w:val="00AF1A63"/>
    <w:rsid w:val="00AF1C09"/>
    <w:rsid w:val="00AF2BE6"/>
    <w:rsid w:val="00AF3E2E"/>
    <w:rsid w:val="00AF43F8"/>
    <w:rsid w:val="00AF47F1"/>
    <w:rsid w:val="00AF6E9D"/>
    <w:rsid w:val="00B023A7"/>
    <w:rsid w:val="00B101E3"/>
    <w:rsid w:val="00B11723"/>
    <w:rsid w:val="00B12F04"/>
    <w:rsid w:val="00B16D5D"/>
    <w:rsid w:val="00B177C5"/>
    <w:rsid w:val="00B23FDC"/>
    <w:rsid w:val="00B25D47"/>
    <w:rsid w:val="00B3193B"/>
    <w:rsid w:val="00B34EAF"/>
    <w:rsid w:val="00B35630"/>
    <w:rsid w:val="00B4504A"/>
    <w:rsid w:val="00B457FF"/>
    <w:rsid w:val="00B5626F"/>
    <w:rsid w:val="00B61FC5"/>
    <w:rsid w:val="00B620B2"/>
    <w:rsid w:val="00B64DAB"/>
    <w:rsid w:val="00B64E3E"/>
    <w:rsid w:val="00B65287"/>
    <w:rsid w:val="00B656C5"/>
    <w:rsid w:val="00B73167"/>
    <w:rsid w:val="00B736A4"/>
    <w:rsid w:val="00B75D63"/>
    <w:rsid w:val="00B81AB0"/>
    <w:rsid w:val="00B93893"/>
    <w:rsid w:val="00B93B91"/>
    <w:rsid w:val="00BA2AF2"/>
    <w:rsid w:val="00BB3DAA"/>
    <w:rsid w:val="00BB5EF5"/>
    <w:rsid w:val="00BB7FBF"/>
    <w:rsid w:val="00BC001E"/>
    <w:rsid w:val="00BC274E"/>
    <w:rsid w:val="00BC54E6"/>
    <w:rsid w:val="00BD29C9"/>
    <w:rsid w:val="00BD2AA5"/>
    <w:rsid w:val="00BD6E5A"/>
    <w:rsid w:val="00BE5C8E"/>
    <w:rsid w:val="00BE72F9"/>
    <w:rsid w:val="00BF04CD"/>
    <w:rsid w:val="00BF0C00"/>
    <w:rsid w:val="00BF46DA"/>
    <w:rsid w:val="00BF5C95"/>
    <w:rsid w:val="00C04F91"/>
    <w:rsid w:val="00C05A16"/>
    <w:rsid w:val="00C11589"/>
    <w:rsid w:val="00C1325E"/>
    <w:rsid w:val="00C14D35"/>
    <w:rsid w:val="00C167C1"/>
    <w:rsid w:val="00C17866"/>
    <w:rsid w:val="00C20B7E"/>
    <w:rsid w:val="00C23EF7"/>
    <w:rsid w:val="00C253CD"/>
    <w:rsid w:val="00C3070D"/>
    <w:rsid w:val="00C31BF8"/>
    <w:rsid w:val="00C32A0F"/>
    <w:rsid w:val="00C34278"/>
    <w:rsid w:val="00C34E2E"/>
    <w:rsid w:val="00C350A8"/>
    <w:rsid w:val="00C36229"/>
    <w:rsid w:val="00C3717D"/>
    <w:rsid w:val="00C42443"/>
    <w:rsid w:val="00C43CE6"/>
    <w:rsid w:val="00C44C35"/>
    <w:rsid w:val="00C4572A"/>
    <w:rsid w:val="00C4696D"/>
    <w:rsid w:val="00C46C23"/>
    <w:rsid w:val="00C51E51"/>
    <w:rsid w:val="00C5263C"/>
    <w:rsid w:val="00C53BB4"/>
    <w:rsid w:val="00C54501"/>
    <w:rsid w:val="00C5773E"/>
    <w:rsid w:val="00C60489"/>
    <w:rsid w:val="00C71CA6"/>
    <w:rsid w:val="00C73874"/>
    <w:rsid w:val="00C81999"/>
    <w:rsid w:val="00C832C2"/>
    <w:rsid w:val="00C85003"/>
    <w:rsid w:val="00C8662C"/>
    <w:rsid w:val="00C925A1"/>
    <w:rsid w:val="00C962B5"/>
    <w:rsid w:val="00C97231"/>
    <w:rsid w:val="00CA3A38"/>
    <w:rsid w:val="00CA44EF"/>
    <w:rsid w:val="00CB10C3"/>
    <w:rsid w:val="00CB1EB3"/>
    <w:rsid w:val="00CB2B4E"/>
    <w:rsid w:val="00CC2F89"/>
    <w:rsid w:val="00CC5429"/>
    <w:rsid w:val="00CC58EA"/>
    <w:rsid w:val="00CC5B8D"/>
    <w:rsid w:val="00CC63FA"/>
    <w:rsid w:val="00CD3E1A"/>
    <w:rsid w:val="00CD79CB"/>
    <w:rsid w:val="00CE11E9"/>
    <w:rsid w:val="00CE3166"/>
    <w:rsid w:val="00CE3765"/>
    <w:rsid w:val="00CE59B9"/>
    <w:rsid w:val="00CE5A30"/>
    <w:rsid w:val="00CE5C92"/>
    <w:rsid w:val="00CE7C1C"/>
    <w:rsid w:val="00CF1E83"/>
    <w:rsid w:val="00CF2D51"/>
    <w:rsid w:val="00CF3B02"/>
    <w:rsid w:val="00CF4AF5"/>
    <w:rsid w:val="00CF60BC"/>
    <w:rsid w:val="00CF69D3"/>
    <w:rsid w:val="00D0006B"/>
    <w:rsid w:val="00D01652"/>
    <w:rsid w:val="00D0286D"/>
    <w:rsid w:val="00D02E9F"/>
    <w:rsid w:val="00D05904"/>
    <w:rsid w:val="00D12187"/>
    <w:rsid w:val="00D12667"/>
    <w:rsid w:val="00D13761"/>
    <w:rsid w:val="00D14741"/>
    <w:rsid w:val="00D16571"/>
    <w:rsid w:val="00D234DD"/>
    <w:rsid w:val="00D27822"/>
    <w:rsid w:val="00D303EF"/>
    <w:rsid w:val="00D31314"/>
    <w:rsid w:val="00D33C13"/>
    <w:rsid w:val="00D47E0F"/>
    <w:rsid w:val="00D510D4"/>
    <w:rsid w:val="00D55310"/>
    <w:rsid w:val="00D57B2A"/>
    <w:rsid w:val="00D57C07"/>
    <w:rsid w:val="00D610E7"/>
    <w:rsid w:val="00D61CFA"/>
    <w:rsid w:val="00D64566"/>
    <w:rsid w:val="00D648E0"/>
    <w:rsid w:val="00D659D0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5E6"/>
    <w:rsid w:val="00D84F19"/>
    <w:rsid w:val="00D87182"/>
    <w:rsid w:val="00D90E66"/>
    <w:rsid w:val="00D94601"/>
    <w:rsid w:val="00D96BC7"/>
    <w:rsid w:val="00D97708"/>
    <w:rsid w:val="00DA19FB"/>
    <w:rsid w:val="00DA2277"/>
    <w:rsid w:val="00DA29CE"/>
    <w:rsid w:val="00DA2FD2"/>
    <w:rsid w:val="00DA6166"/>
    <w:rsid w:val="00DA677E"/>
    <w:rsid w:val="00DA7039"/>
    <w:rsid w:val="00DB236B"/>
    <w:rsid w:val="00DB306C"/>
    <w:rsid w:val="00DB5E34"/>
    <w:rsid w:val="00DC0BAD"/>
    <w:rsid w:val="00DD3142"/>
    <w:rsid w:val="00DD65A3"/>
    <w:rsid w:val="00DD6AE8"/>
    <w:rsid w:val="00DE1085"/>
    <w:rsid w:val="00DE40BE"/>
    <w:rsid w:val="00DE5341"/>
    <w:rsid w:val="00DE6BCE"/>
    <w:rsid w:val="00DE74D9"/>
    <w:rsid w:val="00DE7CB9"/>
    <w:rsid w:val="00DF27F7"/>
    <w:rsid w:val="00DF7C4A"/>
    <w:rsid w:val="00E028E8"/>
    <w:rsid w:val="00E039EA"/>
    <w:rsid w:val="00E06060"/>
    <w:rsid w:val="00E072E2"/>
    <w:rsid w:val="00E12429"/>
    <w:rsid w:val="00E12E2B"/>
    <w:rsid w:val="00E1495B"/>
    <w:rsid w:val="00E14E6C"/>
    <w:rsid w:val="00E174F2"/>
    <w:rsid w:val="00E220AF"/>
    <w:rsid w:val="00E2248F"/>
    <w:rsid w:val="00E33993"/>
    <w:rsid w:val="00E34063"/>
    <w:rsid w:val="00E348DE"/>
    <w:rsid w:val="00E36850"/>
    <w:rsid w:val="00E36FFD"/>
    <w:rsid w:val="00E56306"/>
    <w:rsid w:val="00E574DA"/>
    <w:rsid w:val="00E61CBE"/>
    <w:rsid w:val="00E628A6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0519"/>
    <w:rsid w:val="00EB137A"/>
    <w:rsid w:val="00EB204C"/>
    <w:rsid w:val="00EB2707"/>
    <w:rsid w:val="00EB603C"/>
    <w:rsid w:val="00EB62CF"/>
    <w:rsid w:val="00EB6544"/>
    <w:rsid w:val="00EC2B9C"/>
    <w:rsid w:val="00EC381B"/>
    <w:rsid w:val="00EC3B37"/>
    <w:rsid w:val="00EC495A"/>
    <w:rsid w:val="00ED1D35"/>
    <w:rsid w:val="00ED2BEE"/>
    <w:rsid w:val="00ED43BA"/>
    <w:rsid w:val="00EE106E"/>
    <w:rsid w:val="00EE2137"/>
    <w:rsid w:val="00EE3759"/>
    <w:rsid w:val="00EE5BC4"/>
    <w:rsid w:val="00EE7185"/>
    <w:rsid w:val="00EF4207"/>
    <w:rsid w:val="00EF59BF"/>
    <w:rsid w:val="00F000F3"/>
    <w:rsid w:val="00F0477C"/>
    <w:rsid w:val="00F06DF4"/>
    <w:rsid w:val="00F07790"/>
    <w:rsid w:val="00F12C70"/>
    <w:rsid w:val="00F13736"/>
    <w:rsid w:val="00F1434C"/>
    <w:rsid w:val="00F14F40"/>
    <w:rsid w:val="00F15000"/>
    <w:rsid w:val="00F172DA"/>
    <w:rsid w:val="00F17FAE"/>
    <w:rsid w:val="00F21ACE"/>
    <w:rsid w:val="00F21BA3"/>
    <w:rsid w:val="00F23395"/>
    <w:rsid w:val="00F23A98"/>
    <w:rsid w:val="00F248EC"/>
    <w:rsid w:val="00F24FD2"/>
    <w:rsid w:val="00F27296"/>
    <w:rsid w:val="00F27FE6"/>
    <w:rsid w:val="00F308F0"/>
    <w:rsid w:val="00F31BA4"/>
    <w:rsid w:val="00F33DE5"/>
    <w:rsid w:val="00F377CC"/>
    <w:rsid w:val="00F37DDF"/>
    <w:rsid w:val="00F43287"/>
    <w:rsid w:val="00F50815"/>
    <w:rsid w:val="00F51053"/>
    <w:rsid w:val="00F51CDD"/>
    <w:rsid w:val="00F529E5"/>
    <w:rsid w:val="00F52E5E"/>
    <w:rsid w:val="00F53F6D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244"/>
    <w:rsid w:val="00F9235A"/>
    <w:rsid w:val="00F9353B"/>
    <w:rsid w:val="00FA05C3"/>
    <w:rsid w:val="00FA084B"/>
    <w:rsid w:val="00FA7463"/>
    <w:rsid w:val="00FA7A27"/>
    <w:rsid w:val="00FB1014"/>
    <w:rsid w:val="00FB1035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D59D8"/>
    <w:rsid w:val="00FD7F8B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0F7F-FA79-4F36-AFDA-6B43027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372</cp:revision>
  <cp:lastPrinted>2013-06-13T19:42:00Z</cp:lastPrinted>
  <dcterms:created xsi:type="dcterms:W3CDTF">2012-03-16T20:14:00Z</dcterms:created>
  <dcterms:modified xsi:type="dcterms:W3CDTF">2014-06-12T17:02:00Z</dcterms:modified>
</cp:coreProperties>
</file>